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758C7D6A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D35777">
        <w:rPr>
          <w:rFonts w:ascii="Arial" w:hAnsi="Arial" w:cs="Arial"/>
          <w:sz w:val="52"/>
          <w:lang w:val="cs-CZ"/>
        </w:rPr>
        <w:t>1</w:t>
      </w:r>
      <w:r w:rsidR="00CA7E33">
        <w:rPr>
          <w:rFonts w:ascii="Arial" w:hAnsi="Arial" w:cs="Arial"/>
          <w:sz w:val="52"/>
          <w:lang w:val="cs-CZ"/>
        </w:rPr>
        <w:t>2</w:t>
      </w:r>
    </w:p>
    <w:p w14:paraId="7219C11E" w14:textId="1A1CD3D4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C26DD7">
        <w:rPr>
          <w:rFonts w:ascii="Arial" w:hAnsi="Arial" w:cs="Arial"/>
          <w:sz w:val="28"/>
          <w:szCs w:val="28"/>
          <w:lang w:val="cs-CZ"/>
        </w:rPr>
        <w:t>87</w:t>
      </w:r>
      <w:r w:rsidR="00E872E7">
        <w:rPr>
          <w:rFonts w:ascii="Arial" w:hAnsi="Arial" w:cs="Arial"/>
          <w:sz w:val="28"/>
          <w:szCs w:val="28"/>
          <w:lang w:val="cs-CZ"/>
        </w:rPr>
        <w:t>6</w:t>
      </w:r>
      <w:r w:rsidR="00F775C8">
        <w:rPr>
          <w:rFonts w:ascii="Arial" w:hAnsi="Arial" w:cs="Arial"/>
          <w:sz w:val="28"/>
          <w:szCs w:val="28"/>
          <w:lang w:val="cs-CZ"/>
        </w:rPr>
        <w:t>–2019–</w:t>
      </w:r>
      <w:r w:rsidR="009824C8">
        <w:rPr>
          <w:rFonts w:ascii="Arial" w:hAnsi="Arial" w:cs="Arial"/>
          <w:sz w:val="28"/>
          <w:szCs w:val="28"/>
          <w:lang w:val="cs-CZ"/>
        </w:rPr>
        <w:t>508</w:t>
      </w:r>
      <w:r w:rsidR="00C26DD7">
        <w:rPr>
          <w:rFonts w:ascii="Arial" w:hAnsi="Arial" w:cs="Arial"/>
          <w:sz w:val="28"/>
          <w:szCs w:val="28"/>
          <w:lang w:val="cs-CZ"/>
        </w:rPr>
        <w:t>204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C26DD7">
        <w:rPr>
          <w:rFonts w:ascii="Arial" w:hAnsi="Arial" w:cs="Arial"/>
          <w:sz w:val="28"/>
          <w:szCs w:val="28"/>
          <w:lang w:val="cs-CZ"/>
        </w:rPr>
        <w:t>11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C26DD7">
        <w:rPr>
          <w:rFonts w:ascii="Arial" w:hAnsi="Arial" w:cs="Arial"/>
          <w:sz w:val="28"/>
          <w:szCs w:val="28"/>
          <w:lang w:val="cs-CZ"/>
        </w:rPr>
        <w:t>10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20774389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 xml:space="preserve">, Pobočka </w:t>
            </w:r>
            <w:r w:rsidR="00B53132">
              <w:rPr>
                <w:rFonts w:ascii="Arial" w:hAnsi="Arial" w:cs="Arial"/>
                <w:sz w:val="22"/>
                <w:szCs w:val="22"/>
                <w:lang w:val="cs-CZ"/>
              </w:rPr>
              <w:t>Děčín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7568DB57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CA7E33">
              <w:rPr>
                <w:rFonts w:ascii="Arial" w:hAnsi="Arial" w:cs="Arial"/>
                <w:sz w:val="22"/>
                <w:szCs w:val="22"/>
              </w:rPr>
              <w:t>Jit</w:t>
            </w:r>
            <w:r w:rsidR="008A4C57">
              <w:rPr>
                <w:rFonts w:ascii="Arial" w:hAnsi="Arial" w:cs="Arial"/>
                <w:sz w:val="22"/>
                <w:szCs w:val="22"/>
              </w:rPr>
              <w:t xml:space="preserve">kou </w:t>
            </w:r>
            <w:r w:rsidR="00CA7E33">
              <w:rPr>
                <w:rFonts w:ascii="Arial" w:hAnsi="Arial" w:cs="Arial"/>
                <w:sz w:val="22"/>
                <w:szCs w:val="22"/>
              </w:rPr>
              <w:t>Blehovou</w:t>
            </w:r>
            <w:r w:rsidR="008A4C5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Pobočky </w:t>
            </w:r>
            <w:r w:rsidR="008E1AB2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718AEA07" w:rsidR="00354192" w:rsidRPr="00FD2387" w:rsidRDefault="008E1AB2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1AB2">
              <w:rPr>
                <w:rFonts w:ascii="Arial" w:hAnsi="Arial" w:cs="Arial"/>
                <w:sz w:val="22"/>
                <w:szCs w:val="22"/>
              </w:rPr>
              <w:t>Ing. Jitkou Blehovou, vedoucí Pobočky Děčín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2C751BE5" w:rsidR="005353EB" w:rsidRPr="00FD2387" w:rsidRDefault="00E872E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ana Zdvořáková</w:t>
            </w:r>
            <w:r w:rsidR="00982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 </w:t>
            </w:r>
            <w:r w:rsidR="009824C8">
              <w:rPr>
                <w:rFonts w:ascii="Arial" w:hAnsi="Arial" w:cs="Arial"/>
                <w:sz w:val="22"/>
                <w:szCs w:val="22"/>
              </w:rPr>
              <w:t xml:space="preserve">rada Pobočky </w:t>
            </w:r>
            <w:r w:rsidR="008E1AB2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68B498E7" w:rsidR="00354192" w:rsidRPr="00FD2387" w:rsidRDefault="004D25A3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D25A3">
              <w:rPr>
                <w:rFonts w:ascii="Arial" w:hAnsi="Arial" w:cs="Arial"/>
                <w:sz w:val="22"/>
                <w:szCs w:val="22"/>
              </w:rPr>
              <w:t>28. října 979/19, 40501 Děčín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15B88A7B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</w:t>
            </w:r>
            <w:r w:rsidR="00CA029D">
              <w:rPr>
                <w:rFonts w:ascii="Arial" w:hAnsi="Arial" w:cs="Arial"/>
                <w:sz w:val="22"/>
                <w:szCs w:val="22"/>
              </w:rPr>
              <w:t>6</w:t>
            </w:r>
            <w:r w:rsidR="009824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50B27EC9" w:rsidR="00354192" w:rsidRPr="00FD2387" w:rsidRDefault="004D25A3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D25A3">
              <w:rPr>
                <w:rFonts w:ascii="Arial" w:hAnsi="Arial" w:cs="Arial"/>
                <w:sz w:val="22"/>
                <w:szCs w:val="22"/>
              </w:rPr>
              <w:t>ivana.zdvorakova@spu.gov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CC651D3" w:rsidR="00354192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18EED293" w:rsidR="007B4950" w:rsidRPr="0043768D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3768D">
              <w:rPr>
                <w:rStyle w:val="Siln"/>
                <w:rFonts w:ascii="Arial" w:hAnsi="Arial" w:cs="Arial"/>
                <w:sz w:val="22"/>
                <w:szCs w:val="22"/>
              </w:rPr>
              <w:t>Společná nabídka:</w:t>
            </w:r>
          </w:p>
        </w:tc>
        <w:tc>
          <w:tcPr>
            <w:tcW w:w="4531" w:type="dxa"/>
          </w:tcPr>
          <w:p w14:paraId="1B7D3CCF" w14:textId="06928BF4" w:rsidR="007B4950" w:rsidRPr="00E44573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44573">
              <w:rPr>
                <w:rFonts w:ascii="Arial" w:hAnsi="Arial" w:cs="Arial"/>
                <w:sz w:val="22"/>
                <w:szCs w:val="22"/>
                <w:lang w:val="cs-CZ"/>
              </w:rPr>
              <w:t>Reprezentant společnosti:</w:t>
            </w:r>
          </w:p>
        </w:tc>
      </w:tr>
      <w:tr w:rsidR="0043768D" w:rsidRPr="00FD2387" w14:paraId="7C087BA9" w14:textId="77777777" w:rsidTr="00224948">
        <w:tc>
          <w:tcPr>
            <w:tcW w:w="4531" w:type="dxa"/>
          </w:tcPr>
          <w:p w14:paraId="75959AC7" w14:textId="3BDF54F0" w:rsidR="0043768D" w:rsidRPr="00FD2387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075FA9F9" w14:textId="303EC6C2" w:rsidR="0043768D" w:rsidRPr="001847D1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30F6838F" w:rsidR="007B4950" w:rsidRPr="00FD2387" w:rsidRDefault="00C22FBE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28239BD5" w:rsidR="007B4950" w:rsidRPr="00FD2387" w:rsidRDefault="00C22FB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31D395A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 </w:t>
            </w:r>
            <w:r w:rsidR="0074592F">
              <w:rPr>
                <w:rFonts w:ascii="Arial" w:hAnsi="Arial" w:cs="Arial"/>
                <w:sz w:val="22"/>
                <w:szCs w:val="22"/>
              </w:rPr>
              <w:t xml:space="preserve">xxxxxxxxx / </w:t>
            </w:r>
            <w:r w:rsidR="00F775C8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+420 </w:t>
            </w:r>
            <w:proofErr w:type="spellStart"/>
            <w:r w:rsidR="0074592F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</w:t>
            </w:r>
            <w:proofErr w:type="spellEnd"/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370B5716" w:rsidR="007B4950" w:rsidRPr="00FD2387" w:rsidRDefault="00C22FB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0AE826DC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73ED0" w:rsidRPr="001847D1" w14:paraId="61F4A08F" w14:textId="77777777" w:rsidTr="00256F29">
        <w:tc>
          <w:tcPr>
            <w:tcW w:w="4531" w:type="dxa"/>
          </w:tcPr>
          <w:p w14:paraId="098567D4" w14:textId="368AA4F4" w:rsidR="00273ED0" w:rsidRPr="00FD2387" w:rsidRDefault="00273ED0" w:rsidP="00256F2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ECD6AD" w14:textId="35430B41" w:rsidR="00273ED0" w:rsidRPr="0043768D" w:rsidRDefault="0043768D" w:rsidP="00256F2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Člen společnosti:</w:t>
            </w:r>
          </w:p>
        </w:tc>
      </w:tr>
      <w:tr w:rsidR="0043768D" w:rsidRPr="001847D1" w14:paraId="556066BB" w14:textId="77777777" w:rsidTr="00256F29">
        <w:tc>
          <w:tcPr>
            <w:tcW w:w="4531" w:type="dxa"/>
          </w:tcPr>
          <w:p w14:paraId="1F9F8B4B" w14:textId="1274E750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46AF7D22" w14:textId="29DAA8A7" w:rsidR="0043768D" w:rsidRPr="001847D1" w:rsidRDefault="0043768D" w:rsidP="0043768D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OS Litoměřice</w:t>
            </w: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43768D" w:rsidRPr="00FD2387" w14:paraId="2F91DE78" w14:textId="77777777" w:rsidTr="00256F29">
        <w:tc>
          <w:tcPr>
            <w:tcW w:w="4531" w:type="dxa"/>
          </w:tcPr>
          <w:p w14:paraId="00C07581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2688A63" w14:textId="77777777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43768D" w:rsidRPr="00FD2387" w14:paraId="4875EA0E" w14:textId="77777777" w:rsidTr="00256F29">
        <w:tc>
          <w:tcPr>
            <w:tcW w:w="4531" w:type="dxa"/>
          </w:tcPr>
          <w:p w14:paraId="0A10733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41FF139" w14:textId="483BE1B8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em Nedomou, jednatelem</w:t>
            </w:r>
          </w:p>
        </w:tc>
      </w:tr>
      <w:tr w:rsidR="0043768D" w:rsidRPr="00FD2387" w14:paraId="22EA1A6F" w14:textId="77777777" w:rsidTr="00256F29">
        <w:tc>
          <w:tcPr>
            <w:tcW w:w="4531" w:type="dxa"/>
          </w:tcPr>
          <w:p w14:paraId="17A87D1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5D40C56" w14:textId="4F0E396F" w:rsidR="0043768D" w:rsidRPr="0043768D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+420 </w:t>
            </w:r>
            <w:r w:rsidR="00C22FBE"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43768D" w:rsidRPr="00FD2387" w14:paraId="4C04C4A9" w14:textId="77777777" w:rsidTr="00256F29">
        <w:tc>
          <w:tcPr>
            <w:tcW w:w="4531" w:type="dxa"/>
          </w:tcPr>
          <w:p w14:paraId="0A04C9F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74C53164" w14:textId="0B3E58D3" w:rsidR="0043768D" w:rsidRPr="00273ED0" w:rsidRDefault="00C22FBE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</w:t>
            </w:r>
          </w:p>
        </w:tc>
      </w:tr>
      <w:tr w:rsidR="0043768D" w:rsidRPr="00FD2387" w14:paraId="10FBE203" w14:textId="77777777" w:rsidTr="00256F29">
        <w:tc>
          <w:tcPr>
            <w:tcW w:w="4531" w:type="dxa"/>
          </w:tcPr>
          <w:p w14:paraId="6DF960A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2FD0D82" w14:textId="1CACC991" w:rsidR="0043768D" w:rsidRPr="00273ED0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73ED0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43768D" w:rsidRPr="00FD2387" w14:paraId="352CA370" w14:textId="77777777" w:rsidTr="00256F29">
        <w:tc>
          <w:tcPr>
            <w:tcW w:w="4531" w:type="dxa"/>
          </w:tcPr>
          <w:p w14:paraId="6073650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5F723FE" w14:textId="0D4C9776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06035159</w:t>
            </w:r>
          </w:p>
        </w:tc>
      </w:tr>
      <w:tr w:rsidR="0043768D" w:rsidRPr="00FD2387" w14:paraId="4B0FBF74" w14:textId="77777777" w:rsidTr="00256F29">
        <w:tc>
          <w:tcPr>
            <w:tcW w:w="4531" w:type="dxa"/>
          </w:tcPr>
          <w:p w14:paraId="0C86C33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8FB4841" w14:textId="5CEA2DA4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06035159</w:t>
            </w:r>
          </w:p>
        </w:tc>
      </w:tr>
      <w:tr w:rsidR="0043768D" w:rsidRPr="00FD2387" w14:paraId="57AA98DD" w14:textId="77777777" w:rsidTr="00256F29">
        <w:tc>
          <w:tcPr>
            <w:tcW w:w="4531" w:type="dxa"/>
          </w:tcPr>
          <w:p w14:paraId="363096D0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011682F5" w14:textId="5934CAAE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 274940</w:t>
            </w:r>
          </w:p>
        </w:tc>
      </w:tr>
    </w:tbl>
    <w:p w14:paraId="0FC816F9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p w14:paraId="61477C6D" w14:textId="07277535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5891DA89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D35777">
        <w:rPr>
          <w:rFonts w:ascii="Arial" w:hAnsi="Arial" w:cs="Arial"/>
          <w:bCs/>
          <w:snapToGrid w:val="0"/>
          <w:sz w:val="22"/>
          <w:szCs w:val="22"/>
          <w:lang w:val="cs-CZ"/>
        </w:rPr>
        <w:t>1</w:t>
      </w:r>
      <w:r w:rsidR="004D25A3">
        <w:rPr>
          <w:rFonts w:ascii="Arial" w:hAnsi="Arial" w:cs="Arial"/>
          <w:bCs/>
          <w:snapToGrid w:val="0"/>
          <w:sz w:val="22"/>
          <w:szCs w:val="22"/>
          <w:lang w:val="cs-CZ"/>
        </w:rPr>
        <w:t>2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E872E7">
        <w:rPr>
          <w:rFonts w:ascii="Arial" w:hAnsi="Arial" w:cs="Arial"/>
          <w:sz w:val="22"/>
          <w:szCs w:val="22"/>
        </w:rPr>
        <w:t>Touchořiny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79BCBBC1" w14:textId="47DF3B4F" w:rsidR="004D25A3" w:rsidRPr="004D25A3" w:rsidRDefault="00E05E22" w:rsidP="00C70140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bookmarkStart w:id="0" w:name="_Hlk43456672"/>
      <w:r w:rsidRPr="00E05E22">
        <w:rPr>
          <w:rFonts w:ascii="Arial" w:hAnsi="Arial" w:cs="Arial"/>
          <w:lang w:val="cs-CZ"/>
        </w:rPr>
        <w:t>Úprava ceny a rozsahu díla návrhových prací na základě skutečně provedených prací na vypracování plánu společných zařízení</w:t>
      </w:r>
      <w:r w:rsidR="007008B0" w:rsidRPr="007008B0">
        <w:t xml:space="preserve"> </w:t>
      </w:r>
      <w:r w:rsidR="007008B0" w:rsidRPr="007008B0">
        <w:rPr>
          <w:rFonts w:ascii="Arial" w:hAnsi="Arial" w:cs="Arial"/>
          <w:lang w:val="cs-CZ"/>
        </w:rPr>
        <w:t>(dále jen „PSZ“)</w:t>
      </w:r>
      <w:r w:rsidRPr="00E05E22">
        <w:rPr>
          <w:rFonts w:ascii="Arial" w:hAnsi="Arial" w:cs="Arial"/>
          <w:lang w:val="cs-CZ"/>
        </w:rPr>
        <w:t xml:space="preserve"> </w:t>
      </w:r>
      <w:r w:rsidR="004D25A3" w:rsidRPr="004D25A3">
        <w:rPr>
          <w:rFonts w:ascii="Arial" w:hAnsi="Arial" w:cs="Arial"/>
          <w:lang w:val="cs-CZ"/>
        </w:rPr>
        <w:t xml:space="preserve">a </w:t>
      </w:r>
      <w:r w:rsidR="00037C30">
        <w:rPr>
          <w:rFonts w:ascii="Arial" w:hAnsi="Arial" w:cs="Arial"/>
          <w:lang w:val="cs-CZ"/>
        </w:rPr>
        <w:t xml:space="preserve">nová služba </w:t>
      </w:r>
      <w:r w:rsidR="004D25A3" w:rsidRPr="004D25A3">
        <w:rPr>
          <w:rFonts w:ascii="Arial" w:hAnsi="Arial" w:cs="Arial"/>
          <w:lang w:val="cs-CZ"/>
        </w:rPr>
        <w:t>u dílčí část</w:t>
      </w:r>
      <w:r w:rsidR="00037C30">
        <w:rPr>
          <w:rFonts w:ascii="Arial" w:hAnsi="Arial" w:cs="Arial"/>
          <w:lang w:val="cs-CZ"/>
        </w:rPr>
        <w:t>i</w:t>
      </w:r>
      <w:r w:rsidR="004D25A3" w:rsidRPr="004D25A3">
        <w:rPr>
          <w:rFonts w:ascii="Arial" w:hAnsi="Arial" w:cs="Arial"/>
          <w:lang w:val="cs-CZ"/>
        </w:rPr>
        <w:t xml:space="preserve"> </w:t>
      </w:r>
      <w:r w:rsidR="00037C30">
        <w:rPr>
          <w:rFonts w:ascii="Arial" w:hAnsi="Arial" w:cs="Arial"/>
          <w:lang w:val="cs-CZ"/>
        </w:rPr>
        <w:t>příprav</w:t>
      </w:r>
      <w:r w:rsidR="00936146">
        <w:rPr>
          <w:rFonts w:ascii="Arial" w:hAnsi="Arial" w:cs="Arial"/>
          <w:lang w:val="cs-CZ"/>
        </w:rPr>
        <w:t>ných</w:t>
      </w:r>
      <w:r w:rsidR="004D25A3" w:rsidRPr="004D25A3">
        <w:rPr>
          <w:rFonts w:ascii="Arial" w:hAnsi="Arial" w:cs="Arial"/>
          <w:lang w:val="cs-CZ"/>
        </w:rPr>
        <w:t xml:space="preserve"> prací</w:t>
      </w:r>
      <w:r w:rsidR="00FB0A49">
        <w:rPr>
          <w:rFonts w:ascii="Arial" w:hAnsi="Arial" w:cs="Arial"/>
          <w:lang w:val="cs-CZ"/>
        </w:rPr>
        <w:t>.</w:t>
      </w:r>
    </w:p>
    <w:p w14:paraId="6EFDD86D" w14:textId="6995F1D4" w:rsidR="00C70140" w:rsidRPr="00C70140" w:rsidRDefault="00060A91" w:rsidP="00C70140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 w:rsidRPr="00060A91">
        <w:rPr>
          <w:rFonts w:ascii="Arial" w:eastAsia="Times New Roman" w:hAnsi="Arial" w:cs="Arial"/>
        </w:rPr>
        <w:t xml:space="preserve">U návrhových prací při vypracování plánu společných zařízení Komplexní pozemkové úpravy v k. ú. </w:t>
      </w:r>
      <w:r>
        <w:rPr>
          <w:rFonts w:ascii="Arial" w:eastAsia="Times New Roman" w:hAnsi="Arial" w:cs="Arial"/>
        </w:rPr>
        <w:t>Touchořiny</w:t>
      </w:r>
      <w:r w:rsidRPr="00060A91">
        <w:rPr>
          <w:rFonts w:ascii="Arial" w:eastAsia="Times New Roman" w:hAnsi="Arial" w:cs="Arial"/>
        </w:rPr>
        <w:t xml:space="preserve"> dochází ke změně počtu měrných jednotek podle skutečně provedených prací u dílčích částí 3.5.i.a), 3.5.i.b) a 3.5.i.c). </w:t>
      </w:r>
    </w:p>
    <w:p w14:paraId="04759C5B" w14:textId="77777777" w:rsidR="00092E03" w:rsidRDefault="00044C52" w:rsidP="0083630C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 předložení </w:t>
      </w:r>
      <w:r w:rsidR="007008B0">
        <w:rPr>
          <w:rFonts w:ascii="Arial" w:eastAsia="Times New Roman" w:hAnsi="Arial" w:cs="Arial"/>
        </w:rPr>
        <w:t>PSZ</w:t>
      </w:r>
      <w:r w:rsidR="003219E6">
        <w:rPr>
          <w:rFonts w:ascii="Arial" w:eastAsia="Times New Roman" w:hAnsi="Arial" w:cs="Arial"/>
        </w:rPr>
        <w:t xml:space="preserve"> k odsouhlasení </w:t>
      </w:r>
      <w:r w:rsidR="003219E6" w:rsidRPr="003219E6">
        <w:rPr>
          <w:rFonts w:ascii="Arial" w:eastAsia="Times New Roman" w:hAnsi="Arial" w:cs="Arial"/>
        </w:rPr>
        <w:t>Regionální dokumentační komis</w:t>
      </w:r>
      <w:r w:rsidR="003219E6">
        <w:rPr>
          <w:rFonts w:ascii="Arial" w:eastAsia="Times New Roman" w:hAnsi="Arial" w:cs="Arial"/>
        </w:rPr>
        <w:t>i</w:t>
      </w:r>
      <w:r w:rsidR="00265E77">
        <w:rPr>
          <w:rFonts w:ascii="Arial" w:eastAsia="Times New Roman" w:hAnsi="Arial" w:cs="Arial"/>
        </w:rPr>
        <w:t xml:space="preserve"> </w:t>
      </w:r>
      <w:r w:rsidR="00BC7A82" w:rsidRPr="00BC7A82">
        <w:rPr>
          <w:rFonts w:ascii="Arial" w:eastAsia="Times New Roman" w:hAnsi="Arial" w:cs="Arial"/>
        </w:rPr>
        <w:t>(dále jen „RDK“)</w:t>
      </w:r>
      <w:r w:rsidR="00BC7A82">
        <w:rPr>
          <w:rFonts w:ascii="Arial" w:eastAsia="Times New Roman" w:hAnsi="Arial" w:cs="Arial"/>
        </w:rPr>
        <w:t>, byl vznesen požadavek</w:t>
      </w:r>
      <w:r w:rsidR="00991FC1">
        <w:rPr>
          <w:rFonts w:ascii="Arial" w:eastAsia="Times New Roman" w:hAnsi="Arial" w:cs="Arial"/>
        </w:rPr>
        <w:t xml:space="preserve"> RDK</w:t>
      </w:r>
      <w:r w:rsidR="0042010C">
        <w:rPr>
          <w:rFonts w:ascii="Arial" w:eastAsia="Times New Roman" w:hAnsi="Arial" w:cs="Arial"/>
        </w:rPr>
        <w:t xml:space="preserve"> doplnit </w:t>
      </w:r>
      <w:r w:rsidR="00AF1E16">
        <w:rPr>
          <w:rFonts w:ascii="Arial" w:eastAsia="Times New Roman" w:hAnsi="Arial" w:cs="Arial"/>
        </w:rPr>
        <w:t>napojení polní cesty</w:t>
      </w:r>
      <w:r w:rsidR="009B1860">
        <w:rPr>
          <w:rFonts w:ascii="Arial" w:eastAsia="Times New Roman" w:hAnsi="Arial" w:cs="Arial"/>
        </w:rPr>
        <w:t xml:space="preserve"> mimo stávající obvod KoPÚ</w:t>
      </w:r>
      <w:r w:rsidR="00903CC8">
        <w:rPr>
          <w:rFonts w:ascii="Arial" w:eastAsia="Times New Roman" w:hAnsi="Arial" w:cs="Arial"/>
        </w:rPr>
        <w:t>. Tímto vzniká nová služba</w:t>
      </w:r>
      <w:r w:rsidR="00560BE8">
        <w:rPr>
          <w:rFonts w:ascii="Arial" w:eastAsia="Times New Roman" w:hAnsi="Arial" w:cs="Arial"/>
        </w:rPr>
        <w:t xml:space="preserve"> dílčí části 3.4.3.</w:t>
      </w:r>
      <w:r w:rsidR="00371B70">
        <w:rPr>
          <w:rFonts w:ascii="Arial" w:eastAsia="Times New Roman" w:hAnsi="Arial" w:cs="Arial"/>
        </w:rPr>
        <w:t xml:space="preserve"> </w:t>
      </w:r>
      <w:r w:rsidR="00371B70" w:rsidRPr="00371B70">
        <w:rPr>
          <w:rFonts w:ascii="Arial" w:eastAsia="Times New Roman" w:hAnsi="Arial" w:cs="Arial"/>
        </w:rPr>
        <w:t>Zjišťování hranic obvodů KoPÚ, geometrický plán pro stanovení obvodů KoPÚ, předepsaná stabilizace dle vyhl. č. 357/2013 Sb.</w:t>
      </w:r>
      <w:r w:rsidR="006C4299">
        <w:rPr>
          <w:rFonts w:ascii="Arial" w:eastAsia="Times New Roman" w:hAnsi="Arial" w:cs="Arial"/>
        </w:rPr>
        <w:t xml:space="preserve"> o počtu 1 MJ</w:t>
      </w:r>
      <w:r w:rsidR="00E26588">
        <w:rPr>
          <w:rFonts w:ascii="Arial" w:eastAsia="Times New Roman" w:hAnsi="Arial" w:cs="Arial"/>
        </w:rPr>
        <w:t xml:space="preserve"> </w:t>
      </w:r>
      <w:r w:rsidR="00E26588" w:rsidRPr="00E26588">
        <w:rPr>
          <w:rFonts w:ascii="Arial" w:eastAsia="Times New Roman" w:hAnsi="Arial" w:cs="Arial"/>
        </w:rPr>
        <w:t>s cenou 7.500 Kč/MJ bez DPH</w:t>
      </w:r>
      <w:r w:rsidR="005A5F97">
        <w:rPr>
          <w:rFonts w:ascii="Arial" w:eastAsia="Times New Roman" w:hAnsi="Arial" w:cs="Arial"/>
        </w:rPr>
        <w:t xml:space="preserve"> </w:t>
      </w:r>
      <w:r w:rsidR="00EA4DD9">
        <w:rPr>
          <w:rFonts w:ascii="Arial" w:eastAsia="Times New Roman" w:hAnsi="Arial" w:cs="Arial"/>
        </w:rPr>
        <w:t>s</w:t>
      </w:r>
      <w:r w:rsidR="005A5F97">
        <w:rPr>
          <w:rFonts w:ascii="Arial" w:eastAsia="Times New Roman" w:hAnsi="Arial" w:cs="Arial"/>
        </w:rPr>
        <w:t xml:space="preserve"> termínem plnění 30. 07. 2025.</w:t>
      </w:r>
    </w:p>
    <w:p w14:paraId="6EB3D78D" w14:textId="3B3DE40A" w:rsidR="00C220AB" w:rsidRDefault="00092E03" w:rsidP="0083630C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 w:rsidRPr="00060A91">
        <w:rPr>
          <w:rFonts w:ascii="Arial" w:eastAsia="Times New Roman" w:hAnsi="Arial" w:cs="Arial"/>
        </w:rPr>
        <w:t>Smluvní strany se dohodly z uvedeného důvodu na</w:t>
      </w:r>
      <w:r>
        <w:rPr>
          <w:rFonts w:ascii="Arial" w:eastAsia="Times New Roman" w:hAnsi="Arial" w:cs="Arial"/>
        </w:rPr>
        <w:t xml:space="preserve"> tomto</w:t>
      </w:r>
      <w:r w:rsidRPr="00060A91">
        <w:rPr>
          <w:rFonts w:ascii="Arial" w:eastAsia="Times New Roman" w:hAnsi="Arial" w:cs="Arial"/>
        </w:rPr>
        <w:t xml:space="preserve"> dodatku ke smlouvě o dílo.</w:t>
      </w:r>
    </w:p>
    <w:p w14:paraId="39CE4217" w14:textId="00F6DB64" w:rsidR="003C3AD4" w:rsidRDefault="005C5B98" w:rsidP="00892F0F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ýše uvedené změny </w:t>
      </w:r>
      <w:r w:rsidR="00471235">
        <w:rPr>
          <w:rFonts w:ascii="Arial" w:eastAsia="Times New Roman" w:hAnsi="Arial" w:cs="Arial"/>
        </w:rPr>
        <w:t xml:space="preserve">závazku ze smlouvy </w:t>
      </w:r>
      <w:r w:rsidR="00CF7C5D">
        <w:rPr>
          <w:rFonts w:ascii="Arial" w:eastAsia="Times New Roman" w:hAnsi="Arial" w:cs="Arial"/>
        </w:rPr>
        <w:t xml:space="preserve">jsou </w:t>
      </w:r>
      <w:r w:rsidR="00A366D7">
        <w:rPr>
          <w:rFonts w:ascii="Arial" w:eastAsia="Times New Roman" w:hAnsi="Arial" w:cs="Arial"/>
        </w:rPr>
        <w:t>řešeny</w:t>
      </w:r>
      <w:r w:rsidR="00683C41">
        <w:rPr>
          <w:rFonts w:ascii="Arial" w:eastAsia="Times New Roman" w:hAnsi="Arial" w:cs="Arial"/>
        </w:rPr>
        <w:t xml:space="preserve"> v souladu s § 222 ZZVZ</w:t>
      </w:r>
      <w:r w:rsidR="00F5366A">
        <w:rPr>
          <w:rFonts w:ascii="Arial" w:eastAsia="Times New Roman" w:hAnsi="Arial" w:cs="Arial"/>
        </w:rPr>
        <w:t>,</w:t>
      </w:r>
      <w:r w:rsidR="00683C41">
        <w:rPr>
          <w:rFonts w:ascii="Arial" w:eastAsia="Times New Roman" w:hAnsi="Arial" w:cs="Arial"/>
        </w:rPr>
        <w:t xml:space="preserve"> dle </w:t>
      </w:r>
      <w:r w:rsidR="00762C6C">
        <w:rPr>
          <w:rFonts w:ascii="Arial" w:eastAsia="Times New Roman" w:hAnsi="Arial" w:cs="Arial"/>
        </w:rPr>
        <w:t xml:space="preserve">ujednání v čl. VI. </w:t>
      </w:r>
      <w:r w:rsidR="00321FCD">
        <w:rPr>
          <w:rFonts w:ascii="Arial" w:eastAsia="Times New Roman" w:hAnsi="Arial" w:cs="Arial"/>
        </w:rPr>
        <w:t>odst.</w:t>
      </w:r>
      <w:r w:rsidR="00762C6C">
        <w:rPr>
          <w:rFonts w:ascii="Arial" w:eastAsia="Times New Roman" w:hAnsi="Arial" w:cs="Arial"/>
        </w:rPr>
        <w:t xml:space="preserve"> 6.3. </w:t>
      </w:r>
      <w:r w:rsidR="00F5366A" w:rsidRPr="00F5366A">
        <w:rPr>
          <w:rFonts w:ascii="Arial" w:eastAsia="Times New Roman" w:hAnsi="Arial" w:cs="Arial"/>
        </w:rPr>
        <w:t>Smlouvy o dílo</w:t>
      </w:r>
      <w:r w:rsidR="00F5366A">
        <w:rPr>
          <w:rFonts w:ascii="Arial" w:eastAsia="Times New Roman" w:hAnsi="Arial" w:cs="Arial"/>
        </w:rPr>
        <w:t>.</w:t>
      </w:r>
    </w:p>
    <w:bookmarkEnd w:id="0"/>
    <w:p w14:paraId="4A1D111C" w14:textId="393675E6" w:rsidR="00FD2387" w:rsidRPr="003B6E63" w:rsidRDefault="004D29BC" w:rsidP="00F47EFB">
      <w:pPr>
        <w:pStyle w:val="Odstavecseseznamem"/>
        <w:spacing w:after="120"/>
        <w:ind w:left="426" w:hanging="425"/>
        <w:contextualSpacing w:val="0"/>
        <w:rPr>
          <w:rFonts w:ascii="Arial" w:hAnsi="Arial" w:cs="Arial"/>
          <w:lang w:val="cs-CZ"/>
        </w:rPr>
      </w:pPr>
      <w:r w:rsidRPr="003E73BF">
        <w:rPr>
          <w:rFonts w:ascii="Arial" w:hAnsi="Arial" w:cs="Arial"/>
          <w:szCs w:val="20"/>
          <w:lang w:val="cs-CZ"/>
        </w:rPr>
        <w:t xml:space="preserve">Ve Smlouvě o dílo č. </w:t>
      </w:r>
      <w:r w:rsidR="002A5887">
        <w:rPr>
          <w:rFonts w:ascii="Arial" w:hAnsi="Arial" w:cs="Arial"/>
          <w:szCs w:val="20"/>
          <w:lang w:val="cs-CZ"/>
        </w:rPr>
        <w:t>87</w:t>
      </w:r>
      <w:r w:rsidR="00E872E7">
        <w:rPr>
          <w:rFonts w:ascii="Arial" w:hAnsi="Arial" w:cs="Arial"/>
          <w:szCs w:val="20"/>
          <w:lang w:val="cs-CZ"/>
        </w:rPr>
        <w:t>6</w:t>
      </w:r>
      <w:r w:rsidRPr="003E73BF">
        <w:rPr>
          <w:rFonts w:ascii="Arial" w:hAnsi="Arial" w:cs="Arial"/>
          <w:szCs w:val="20"/>
          <w:lang w:val="cs-CZ"/>
        </w:rPr>
        <w:t>-201</w:t>
      </w:r>
      <w:r w:rsidR="00AC7963">
        <w:rPr>
          <w:rFonts w:ascii="Arial" w:hAnsi="Arial" w:cs="Arial"/>
          <w:szCs w:val="20"/>
          <w:lang w:val="cs-CZ"/>
        </w:rPr>
        <w:t>9</w:t>
      </w:r>
      <w:r w:rsidRPr="003E73BF">
        <w:rPr>
          <w:rFonts w:ascii="Arial" w:hAnsi="Arial" w:cs="Arial"/>
          <w:szCs w:val="20"/>
          <w:lang w:val="cs-CZ"/>
        </w:rPr>
        <w:t>-508</w:t>
      </w:r>
      <w:r w:rsidR="002A5887">
        <w:rPr>
          <w:rFonts w:ascii="Arial" w:hAnsi="Arial" w:cs="Arial"/>
          <w:szCs w:val="20"/>
          <w:lang w:val="cs-CZ"/>
        </w:rPr>
        <w:t>204</w:t>
      </w:r>
      <w:r w:rsidRPr="003E73BF">
        <w:rPr>
          <w:rFonts w:ascii="Arial" w:hAnsi="Arial" w:cs="Arial"/>
          <w:szCs w:val="20"/>
          <w:lang w:val="cs-CZ"/>
        </w:rPr>
        <w:t>, respektive v její příloze, tak dochází k</w:t>
      </w:r>
      <w:r w:rsidR="00F27908">
        <w:rPr>
          <w:rFonts w:ascii="Arial" w:hAnsi="Arial" w:cs="Arial"/>
          <w:szCs w:val="20"/>
          <w:lang w:val="cs-CZ"/>
        </w:rPr>
        <w:t> </w:t>
      </w:r>
      <w:r w:rsidRPr="003E73BF">
        <w:rPr>
          <w:rFonts w:ascii="Arial" w:hAnsi="Arial" w:cs="Arial"/>
          <w:szCs w:val="20"/>
          <w:lang w:val="cs-CZ"/>
        </w:rPr>
        <w:t>následující</w:t>
      </w:r>
      <w:r w:rsidR="00F27908">
        <w:rPr>
          <w:rFonts w:ascii="Arial" w:hAnsi="Arial" w:cs="Arial"/>
          <w:szCs w:val="20"/>
          <w:lang w:val="cs-CZ"/>
        </w:rPr>
        <w:t xml:space="preserve">m </w:t>
      </w:r>
      <w:r w:rsidRPr="003E73BF">
        <w:rPr>
          <w:rFonts w:ascii="Arial" w:hAnsi="Arial" w:cs="Arial"/>
          <w:szCs w:val="20"/>
          <w:lang w:val="cs-CZ"/>
        </w:rPr>
        <w:t>změn</w:t>
      </w:r>
      <w:r w:rsidR="00F27908">
        <w:rPr>
          <w:rFonts w:ascii="Arial" w:hAnsi="Arial" w:cs="Arial"/>
          <w:szCs w:val="20"/>
          <w:lang w:val="cs-CZ"/>
        </w:rPr>
        <w:t>ám</w:t>
      </w:r>
      <w:r w:rsidR="00F47EFB">
        <w:rPr>
          <w:rFonts w:ascii="Arial" w:hAnsi="Arial" w:cs="Arial"/>
        </w:rPr>
        <w:t>:</w:t>
      </w:r>
    </w:p>
    <w:p w14:paraId="0955F54E" w14:textId="77777777" w:rsidR="003B6E63" w:rsidRDefault="003B6E63" w:rsidP="003B6E63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</w:p>
    <w:p w14:paraId="257783FD" w14:textId="77777777" w:rsidR="003B6E63" w:rsidRDefault="003B6E63" w:rsidP="003B6E63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</w:p>
    <w:p w14:paraId="66984642" w14:textId="77777777" w:rsidR="003B6E63" w:rsidRDefault="003B6E63" w:rsidP="003B6E63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</w:p>
    <w:p w14:paraId="0B290402" w14:textId="77777777" w:rsidR="003B6E63" w:rsidRDefault="003B6E63" w:rsidP="003B6E63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</w:p>
    <w:p w14:paraId="63F5C090" w14:textId="77777777" w:rsidR="003B6E63" w:rsidRDefault="003B6E63" w:rsidP="003B6E63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</w:p>
    <w:p w14:paraId="3D8B209E" w14:textId="77777777" w:rsidR="003B6E63" w:rsidRPr="001F2585" w:rsidRDefault="003B6E63" w:rsidP="003B6E63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  <w:lang w:val="cs-CZ"/>
        </w:rPr>
      </w:pPr>
    </w:p>
    <w:p w14:paraId="1C882CF0" w14:textId="67AD51F9" w:rsidR="00203414" w:rsidRDefault="00203414" w:rsidP="00402F6C">
      <w:pPr>
        <w:pStyle w:val="Odstaveca"/>
        <w:spacing w:after="0"/>
        <w:ind w:left="850" w:hanging="425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Původní znění:</w:t>
      </w: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345"/>
        <w:gridCol w:w="652"/>
        <w:gridCol w:w="693"/>
        <w:gridCol w:w="1332"/>
        <w:gridCol w:w="1291"/>
        <w:gridCol w:w="1413"/>
      </w:tblGrid>
      <w:tr w:rsidR="007D03ED" w:rsidRPr="00105B9A" w14:paraId="22EEE3D0" w14:textId="77777777" w:rsidTr="00105B9A">
        <w:trPr>
          <w:trHeight w:val="6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ACBD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247" w14:textId="1611FC23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BC2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3A3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136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28C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BF7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105B9A" w:rsidRPr="00105B9A" w14:paraId="63A2DA6D" w14:textId="77777777" w:rsidTr="00B40783">
        <w:trPr>
          <w:trHeight w:val="8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5510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0FD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1C25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A729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A325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E5A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71C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D03ED" w:rsidRPr="00105B9A" w14:paraId="636A216A" w14:textId="77777777" w:rsidTr="007F3C6D">
        <w:trPr>
          <w:trHeight w:val="626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CB5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848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4E29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506C56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58F93A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1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2C0A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1 1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324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7D03ED" w:rsidRPr="00105B9A" w14:paraId="59973505" w14:textId="77777777" w:rsidTr="007F3C6D">
        <w:trPr>
          <w:trHeight w:val="596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CA94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F42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 - nové služby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B9B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B970FA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2FEE3A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04E1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0 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1576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.2024</w:t>
            </w:r>
          </w:p>
        </w:tc>
      </w:tr>
      <w:tr w:rsidR="007D03ED" w:rsidRPr="00105B9A" w14:paraId="37C573F2" w14:textId="77777777" w:rsidTr="007F3C6D">
        <w:trPr>
          <w:trHeight w:val="210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E30D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237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688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1CD7AB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8A830D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2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1F3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6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427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7D03ED" w:rsidRPr="00105B9A" w14:paraId="42823F00" w14:textId="77777777" w:rsidTr="007F3C6D">
        <w:trPr>
          <w:trHeight w:val="216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46C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EDFB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 - nové služby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793F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F02F2A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4E50D2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E13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D6C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7D03ED" w:rsidRPr="00105B9A" w14:paraId="08708CAB" w14:textId="77777777" w:rsidTr="007F3C6D">
        <w:trPr>
          <w:trHeight w:val="222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9E1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F46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5A9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5F6714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025D6E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25C5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4 8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41F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105B9A" w:rsidRPr="00105B9A" w14:paraId="5A314361" w14:textId="77777777" w:rsidTr="00B40783">
        <w:trPr>
          <w:trHeight w:val="22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076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C60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317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68A0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C912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96A0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EDC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D03ED" w:rsidRPr="00105B9A" w14:paraId="0636550E" w14:textId="77777777" w:rsidTr="00105B9A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C8B1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9B8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342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E79588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6051FB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6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E047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1 200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251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.2.2025</w:t>
            </w:r>
          </w:p>
        </w:tc>
      </w:tr>
      <w:tr w:rsidR="007D03ED" w:rsidRPr="00105B9A" w14:paraId="701E63E5" w14:textId="77777777" w:rsidTr="00105B9A">
        <w:trPr>
          <w:trHeight w:val="57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594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126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6550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6E84FB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F05FA3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A83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250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335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D03ED" w:rsidRPr="00105B9A" w14:paraId="722DD525" w14:textId="77777777" w:rsidTr="00105B9A">
        <w:trPr>
          <w:trHeight w:val="85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882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7DB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43B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A78C79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FC50222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95B6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000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4C44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D03ED" w:rsidRPr="00105B9A" w14:paraId="77BFDD5E" w14:textId="77777777" w:rsidTr="00105B9A">
        <w:trPr>
          <w:trHeight w:val="85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3CD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6F4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3C32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D934C9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CAEF25" w14:textId="77777777" w:rsidR="00105B9A" w:rsidRPr="00105B9A" w:rsidRDefault="00105B9A" w:rsidP="00105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60B" w14:textId="77777777" w:rsidR="00105B9A" w:rsidRPr="00105B9A" w:rsidRDefault="00105B9A" w:rsidP="00105B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5B9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500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4EEE" w14:textId="77777777" w:rsidR="00105B9A" w:rsidRPr="00105B9A" w:rsidRDefault="00105B9A" w:rsidP="00105B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7F2EB125" w14:textId="0DC5FE8A" w:rsidR="00F43F11" w:rsidRPr="007D03ED" w:rsidRDefault="00F43F11" w:rsidP="00F43F11">
      <w:pPr>
        <w:pStyle w:val="Odstaveca"/>
        <w:numPr>
          <w:ilvl w:val="0"/>
          <w:numId w:val="0"/>
        </w:numPr>
        <w:rPr>
          <w:rFonts w:ascii="Arial" w:hAnsi="Arial" w:cs="Arial"/>
          <w:sz w:val="18"/>
          <w:szCs w:val="18"/>
          <w:lang w:val="cs-CZ"/>
        </w:rPr>
      </w:pPr>
    </w:p>
    <w:p w14:paraId="53914ACF" w14:textId="4DE48A0C" w:rsidR="00354192" w:rsidRDefault="00203414" w:rsidP="00402F6C">
      <w:pPr>
        <w:pStyle w:val="Odstaveca"/>
        <w:spacing w:after="0"/>
        <w:ind w:left="850" w:hanging="425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Nové znění</w:t>
      </w:r>
      <w:r w:rsidR="00FD2387" w:rsidRPr="00203414">
        <w:rPr>
          <w:rFonts w:ascii="Arial" w:hAnsi="Arial" w:cs="Arial"/>
          <w:lang w:val="cs-CZ"/>
        </w:rPr>
        <w:t>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322"/>
        <w:gridCol w:w="650"/>
        <w:gridCol w:w="691"/>
        <w:gridCol w:w="1329"/>
        <w:gridCol w:w="1287"/>
        <w:gridCol w:w="1410"/>
      </w:tblGrid>
      <w:tr w:rsidR="00D33CDC" w:rsidRPr="00777461" w14:paraId="323D73F4" w14:textId="77777777" w:rsidTr="00D33CDC">
        <w:trPr>
          <w:trHeight w:val="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EA6A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E6B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6BA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9ED4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FC02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67E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3CB9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D33CDC" w:rsidRPr="00777461" w14:paraId="61E3D3E1" w14:textId="77777777" w:rsidTr="00D33CDC">
        <w:trPr>
          <w:trHeight w:val="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CF2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0CA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F68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386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8DE1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E566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337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33CDC" w:rsidRPr="00777461" w14:paraId="0AC84AEC" w14:textId="77777777" w:rsidTr="00D33CDC">
        <w:trPr>
          <w:trHeight w:val="72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42D7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5B8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82C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8BC223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A3B6F8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1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468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1 1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B3A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D33CDC" w:rsidRPr="00777461" w14:paraId="1E9A4FCE" w14:textId="77777777" w:rsidTr="00D33CDC">
        <w:trPr>
          <w:trHeight w:val="9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EF41C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EBD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 - nové služb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6F5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EFEE16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88DB037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8F3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0 0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8A3E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.2024</w:t>
            </w:r>
          </w:p>
        </w:tc>
      </w:tr>
      <w:tr w:rsidR="00D33CDC" w:rsidRPr="00777461" w14:paraId="12C9E7A5" w14:textId="77777777" w:rsidTr="00D33CDC">
        <w:trPr>
          <w:trHeight w:val="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5F2A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31E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. č. 357/2013 Sb. - </w:t>
            </w:r>
            <w:r w:rsidRPr="0077746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CF6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E12C1E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665364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AA9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C3C" w14:textId="174AD74C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</w:t>
            </w:r>
            <w:r w:rsidR="00082F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</w:t>
            </w: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  <w:r w:rsidR="00082F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</w:t>
            </w: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25</w:t>
            </w:r>
          </w:p>
        </w:tc>
      </w:tr>
      <w:tr w:rsidR="00D33CDC" w:rsidRPr="00777461" w14:paraId="59386BCD" w14:textId="77777777" w:rsidTr="00D33CDC">
        <w:trPr>
          <w:trHeight w:val="4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6381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F67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FB4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79EBB3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540DAA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2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237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6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18E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D33CDC" w:rsidRPr="00777461" w14:paraId="70869B6B" w14:textId="77777777" w:rsidTr="00D33CDC">
        <w:trPr>
          <w:trHeight w:val="4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81CB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F47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 - nové služb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4A2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F6DED8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CFF610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8561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B3F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D33CDC" w:rsidRPr="00777461" w14:paraId="174DBBB2" w14:textId="77777777" w:rsidTr="00D33CDC">
        <w:trPr>
          <w:trHeight w:val="4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462A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D06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8B15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DF7E8C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067324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DAFD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4 8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426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D33CDC" w:rsidRPr="00777461" w14:paraId="13183E48" w14:textId="77777777" w:rsidTr="00D33CDC">
        <w:trPr>
          <w:trHeight w:val="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D6B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CBA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C0A8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2A3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D9A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67B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F35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D33CDC" w:rsidRPr="00777461" w14:paraId="572A360D" w14:textId="77777777" w:rsidTr="00D33CDC">
        <w:trPr>
          <w:trHeight w:val="2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0475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E1B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DDD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534FFF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F30B517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6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09D3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1 200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AEA9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.2.2025</w:t>
            </w:r>
          </w:p>
        </w:tc>
      </w:tr>
      <w:tr w:rsidR="00D33CDC" w:rsidRPr="00777461" w14:paraId="64788511" w14:textId="77777777" w:rsidTr="00D33CDC">
        <w:trPr>
          <w:trHeight w:val="4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7475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6EB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180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812B2D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624AF7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BF8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750 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84B3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33CDC" w:rsidRPr="00777461" w14:paraId="3DFD5396" w14:textId="77777777" w:rsidTr="00D33CDC">
        <w:trPr>
          <w:trHeight w:val="7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64C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3.5.i.b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735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0FF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49012F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6BF4D28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C49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800 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1B33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D33CDC" w:rsidRPr="00777461" w14:paraId="3FB2A7A7" w14:textId="77777777" w:rsidTr="00D33CDC">
        <w:trPr>
          <w:trHeight w:val="7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7616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69A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F44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271E10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B94E44" w14:textId="77777777" w:rsidR="00777461" w:rsidRPr="00777461" w:rsidRDefault="00777461" w:rsidP="00777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353" w14:textId="77777777" w:rsidR="00777461" w:rsidRPr="00777461" w:rsidRDefault="00777461" w:rsidP="007774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7746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800 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789B" w14:textId="77777777" w:rsidR="00777461" w:rsidRPr="00777461" w:rsidRDefault="00777461" w:rsidP="0077746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5AB7FBBF" w14:textId="77777777" w:rsidR="00893E3E" w:rsidRPr="00777461" w:rsidRDefault="00893E3E" w:rsidP="00BD5F64">
      <w:pPr>
        <w:spacing w:after="0"/>
        <w:rPr>
          <w:rFonts w:ascii="Arial" w:hAnsi="Arial" w:cs="Arial"/>
          <w:sz w:val="18"/>
          <w:szCs w:val="18"/>
        </w:rPr>
      </w:pPr>
    </w:p>
    <w:p w14:paraId="35667BF1" w14:textId="5C42663F" w:rsidR="00FC738F" w:rsidRDefault="009F58D3" w:rsidP="00111751">
      <w:pPr>
        <w:pStyle w:val="Odstavecseseznamem"/>
        <w:spacing w:after="0"/>
        <w:ind w:left="709" w:hanging="709"/>
        <w:rPr>
          <w:rFonts w:ascii="Arial" w:hAnsi="Arial" w:cs="Arial"/>
          <w:lang w:val="cs-CZ"/>
        </w:rPr>
      </w:pPr>
      <w:r w:rsidRPr="009F58D3">
        <w:rPr>
          <w:rFonts w:ascii="Arial" w:hAnsi="Arial" w:cs="Arial"/>
          <w:lang w:val="cs-CZ"/>
        </w:rPr>
        <w:t>V článku VI. odst. 6.1. Rekapitulace ceny se ceny upravují následovně</w:t>
      </w:r>
      <w:r w:rsidR="000D55EF">
        <w:rPr>
          <w:rFonts w:ascii="Arial" w:hAnsi="Arial" w:cs="Arial"/>
          <w:lang w:val="cs-CZ"/>
        </w:rPr>
        <w:t>:</w:t>
      </w:r>
    </w:p>
    <w:p w14:paraId="30919AE9" w14:textId="77777777" w:rsidR="008422CC" w:rsidRDefault="008422CC" w:rsidP="008422CC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</w:t>
      </w:r>
      <w:r w:rsidRPr="00203414">
        <w:rPr>
          <w:rFonts w:ascii="Arial" w:hAnsi="Arial" w:cs="Arial"/>
          <w:lang w:val="cs-CZ"/>
        </w:rPr>
        <w:t>ůvodní znění:</w:t>
      </w:r>
    </w:p>
    <w:tbl>
      <w:tblPr>
        <w:tblpPr w:leftFromText="141" w:rightFromText="141" w:vertAnchor="text" w:horzAnchor="margin" w:tblpY="63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126"/>
      </w:tblGrid>
      <w:tr w:rsidR="009576C7" w:rsidRPr="00FB77E1" w14:paraId="3439EA6F" w14:textId="77777777" w:rsidTr="009576C7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B14E" w14:textId="77777777" w:rsidR="009576C7" w:rsidRPr="00FB77E1" w:rsidRDefault="009576C7" w:rsidP="009576C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Přípravné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CA4" w14:textId="77777777" w:rsidR="009576C7" w:rsidRPr="00FB77E1" w:rsidRDefault="009576C7" w:rsidP="009576C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.164.290,- Kč</w:t>
            </w:r>
          </w:p>
        </w:tc>
      </w:tr>
      <w:tr w:rsidR="009576C7" w:rsidRPr="00FB77E1" w14:paraId="29BD0A23" w14:textId="77777777" w:rsidTr="009576C7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969" w14:textId="77777777" w:rsidR="009576C7" w:rsidRPr="00FB77E1" w:rsidRDefault="009576C7" w:rsidP="009576C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Návrhové práce celkem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6C1" w14:textId="77777777" w:rsidR="009576C7" w:rsidRPr="00FB77E1" w:rsidRDefault="009576C7" w:rsidP="009576C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92.310,- Kč</w:t>
            </w:r>
          </w:p>
        </w:tc>
      </w:tr>
      <w:tr w:rsidR="009576C7" w:rsidRPr="00FB77E1" w14:paraId="108434CE" w14:textId="77777777" w:rsidTr="009576C7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BA41" w14:textId="77777777" w:rsidR="009576C7" w:rsidRPr="00FB77E1" w:rsidRDefault="009576C7" w:rsidP="009576C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 celkem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BC6" w14:textId="7CED440F" w:rsidR="009576C7" w:rsidRPr="00FB77E1" w:rsidRDefault="009576C7" w:rsidP="009576C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67.</w:t>
            </w:r>
            <w:r w:rsidR="003C454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0,- Kč</w:t>
            </w:r>
          </w:p>
        </w:tc>
      </w:tr>
      <w:tr w:rsidR="009576C7" w:rsidRPr="00FB77E1" w14:paraId="1FEC50BC" w14:textId="77777777" w:rsidTr="009576C7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8FA3" w14:textId="77777777" w:rsidR="009576C7" w:rsidRPr="00FB77E1" w:rsidRDefault="009576C7" w:rsidP="009576C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105" w14:textId="77777777" w:rsidR="009576C7" w:rsidRPr="00FB77E1" w:rsidRDefault="009576C7" w:rsidP="009576C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624.000,- Kč</w:t>
            </w:r>
          </w:p>
        </w:tc>
      </w:tr>
      <w:tr w:rsidR="009576C7" w:rsidRPr="00FB77E1" w14:paraId="68B29371" w14:textId="77777777" w:rsidTr="009576C7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EFB3" w14:textId="77777777" w:rsidR="009576C7" w:rsidRPr="00FB77E1" w:rsidRDefault="009576C7" w:rsidP="009576C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0BB" w14:textId="77777777" w:rsidR="009576C7" w:rsidRPr="00FB77E1" w:rsidRDefault="009576C7" w:rsidP="009576C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341.040,- Kč</w:t>
            </w:r>
          </w:p>
        </w:tc>
      </w:tr>
      <w:tr w:rsidR="009576C7" w:rsidRPr="00FB77E1" w14:paraId="4BCA1467" w14:textId="77777777" w:rsidTr="009576C7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4A44" w14:textId="77777777" w:rsidR="009576C7" w:rsidRPr="00FB77E1" w:rsidRDefault="009576C7" w:rsidP="009576C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1FB" w14:textId="77777777" w:rsidR="009576C7" w:rsidRPr="00FB77E1" w:rsidRDefault="009576C7" w:rsidP="009576C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965.040,- Kč</w:t>
            </w:r>
          </w:p>
        </w:tc>
      </w:tr>
    </w:tbl>
    <w:p w14:paraId="54E24673" w14:textId="77777777" w:rsidR="0075531B" w:rsidRPr="00203414" w:rsidRDefault="0075531B" w:rsidP="0075531B">
      <w:pPr>
        <w:pStyle w:val="Odstaveca"/>
        <w:numPr>
          <w:ilvl w:val="0"/>
          <w:numId w:val="0"/>
        </w:numPr>
        <w:spacing w:after="0"/>
        <w:ind w:left="850"/>
        <w:contextualSpacing w:val="0"/>
        <w:rPr>
          <w:rFonts w:ascii="Arial" w:hAnsi="Arial" w:cs="Arial"/>
          <w:lang w:val="cs-CZ"/>
        </w:rPr>
      </w:pPr>
    </w:p>
    <w:p w14:paraId="618B7EA3" w14:textId="77777777" w:rsidR="0029627A" w:rsidRDefault="0029627A" w:rsidP="005C6D2F">
      <w:pPr>
        <w:pStyle w:val="Odstaveca"/>
        <w:spacing w:before="120"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Pr="00203414">
        <w:rPr>
          <w:rFonts w:ascii="Arial" w:hAnsi="Arial" w:cs="Arial"/>
          <w:lang w:val="cs-CZ"/>
        </w:rPr>
        <w:t>ové znění:</w:t>
      </w:r>
    </w:p>
    <w:tbl>
      <w:tblPr>
        <w:tblpPr w:leftFromText="141" w:rightFromText="141" w:vertAnchor="text" w:horzAnchor="margin" w:tblpY="63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126"/>
      </w:tblGrid>
      <w:tr w:rsidR="009576C7" w:rsidRPr="00FB77E1" w14:paraId="349B1031" w14:textId="77777777" w:rsidTr="00B24F86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288F" w14:textId="77777777" w:rsidR="009576C7" w:rsidRPr="00FB77E1" w:rsidRDefault="009576C7" w:rsidP="00B24F8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Přípravné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15B" w14:textId="1B670F96" w:rsidR="009576C7" w:rsidRPr="00FB77E1" w:rsidRDefault="009576C7" w:rsidP="00B24F8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.1</w:t>
            </w:r>
            <w:r w:rsidR="00E83E2F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.</w:t>
            </w:r>
            <w:r w:rsidR="00E83E2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0,- Kč</w:t>
            </w:r>
          </w:p>
        </w:tc>
      </w:tr>
      <w:tr w:rsidR="009576C7" w:rsidRPr="00FB77E1" w14:paraId="028C6E21" w14:textId="77777777" w:rsidTr="00B24F86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035D" w14:textId="77777777" w:rsidR="009576C7" w:rsidRPr="00FB77E1" w:rsidRDefault="009576C7" w:rsidP="00B24F8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Návrhové práce celkem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F47" w14:textId="120CE387" w:rsidR="009576C7" w:rsidRPr="00FB77E1" w:rsidRDefault="009576C7" w:rsidP="00B24F8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9</w:t>
            </w:r>
            <w:r w:rsidR="004B1BF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4B1BF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0,- Kč</w:t>
            </w:r>
          </w:p>
        </w:tc>
      </w:tr>
      <w:tr w:rsidR="009576C7" w:rsidRPr="00FB77E1" w14:paraId="164F03B0" w14:textId="77777777" w:rsidTr="00B24F86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877" w14:textId="77777777" w:rsidR="009576C7" w:rsidRPr="00FB77E1" w:rsidRDefault="009576C7" w:rsidP="00B24F8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 celkem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B14" w14:textId="6A1CE313" w:rsidR="009576C7" w:rsidRPr="00FB77E1" w:rsidRDefault="009576C7" w:rsidP="00B24F8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67.</w:t>
            </w:r>
            <w:r w:rsidR="004B1BF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- Kč</w:t>
            </w:r>
          </w:p>
        </w:tc>
      </w:tr>
      <w:tr w:rsidR="009576C7" w:rsidRPr="00FB77E1" w14:paraId="33B80051" w14:textId="77777777" w:rsidTr="00B24F86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2D1C" w14:textId="77777777" w:rsidR="009576C7" w:rsidRPr="00FB77E1" w:rsidRDefault="009576C7" w:rsidP="00B24F8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186" w14:textId="6A626A1D" w:rsidR="009576C7" w:rsidRPr="00FB77E1" w:rsidRDefault="009576C7" w:rsidP="00B24F8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6</w:t>
            </w:r>
            <w:r w:rsidR="00EC605B">
              <w:rPr>
                <w:rFonts w:ascii="Arial" w:hAnsi="Arial" w:cs="Arial"/>
                <w:b/>
                <w:bCs/>
              </w:rPr>
              <w:t>3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9670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0,- Kč</w:t>
            </w:r>
          </w:p>
        </w:tc>
      </w:tr>
      <w:tr w:rsidR="009576C7" w:rsidRPr="00FB77E1" w14:paraId="72F81A2C" w14:textId="77777777" w:rsidTr="00B24F86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6B6" w14:textId="77777777" w:rsidR="009576C7" w:rsidRPr="00FB77E1" w:rsidRDefault="009576C7" w:rsidP="00B24F8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B24E" w14:textId="5A064472" w:rsidR="009576C7" w:rsidRPr="00FB77E1" w:rsidRDefault="009576C7" w:rsidP="00B24F8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34</w:t>
            </w:r>
            <w:r w:rsidR="0079670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796706">
              <w:rPr>
                <w:rFonts w:ascii="Arial" w:hAnsi="Arial" w:cs="Arial"/>
              </w:rPr>
              <w:t>791</w:t>
            </w:r>
            <w:r>
              <w:rPr>
                <w:rFonts w:ascii="Arial" w:hAnsi="Arial" w:cs="Arial"/>
              </w:rPr>
              <w:t>,- Kč</w:t>
            </w:r>
          </w:p>
        </w:tc>
      </w:tr>
      <w:tr w:rsidR="009576C7" w:rsidRPr="00FB77E1" w14:paraId="227291FE" w14:textId="77777777" w:rsidTr="00B24F86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00E6" w14:textId="77777777" w:rsidR="009576C7" w:rsidRPr="00FB77E1" w:rsidRDefault="009576C7" w:rsidP="00B24F8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539" w14:textId="47BA6DBE" w:rsidR="009576C7" w:rsidRPr="00FB77E1" w:rsidRDefault="009576C7" w:rsidP="00B24F8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9</w:t>
            </w:r>
            <w:r w:rsidR="00796706">
              <w:rPr>
                <w:rFonts w:ascii="Arial" w:hAnsi="Arial" w:cs="Arial"/>
                <w:b/>
                <w:bCs/>
              </w:rPr>
              <w:t>80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96706">
              <w:rPr>
                <w:rFonts w:ascii="Arial" w:hAnsi="Arial" w:cs="Arial"/>
                <w:b/>
                <w:bCs/>
              </w:rPr>
              <w:t>891</w:t>
            </w:r>
            <w:r>
              <w:rPr>
                <w:rFonts w:ascii="Arial" w:hAnsi="Arial" w:cs="Arial"/>
                <w:b/>
                <w:bCs/>
              </w:rPr>
              <w:t>,- Kč</w:t>
            </w:r>
          </w:p>
        </w:tc>
      </w:tr>
    </w:tbl>
    <w:p w14:paraId="466745BA" w14:textId="77777777" w:rsidR="009576C7" w:rsidRDefault="009576C7" w:rsidP="009576C7">
      <w:pPr>
        <w:pStyle w:val="Odstaveca"/>
        <w:numPr>
          <w:ilvl w:val="0"/>
          <w:numId w:val="0"/>
        </w:numPr>
        <w:spacing w:before="120" w:after="0"/>
        <w:contextualSpacing w:val="0"/>
        <w:rPr>
          <w:rFonts w:ascii="Arial" w:hAnsi="Arial" w:cs="Arial"/>
          <w:lang w:val="cs-CZ"/>
        </w:rPr>
      </w:pPr>
    </w:p>
    <w:p w14:paraId="733FAF18" w14:textId="0B0A67FF" w:rsidR="00B06FC8" w:rsidRDefault="00B06FC8" w:rsidP="00E44573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E44573">
        <w:rPr>
          <w:rFonts w:ascii="Arial" w:hAnsi="Arial" w:cs="Arial"/>
          <w:lang w:val="cs-CZ"/>
        </w:rPr>
        <w:t>Ostatní ujednání původní smlouvy o dílo</w:t>
      </w:r>
      <w:r w:rsidR="00746DD0">
        <w:rPr>
          <w:rFonts w:ascii="Arial" w:hAnsi="Arial" w:cs="Arial"/>
          <w:lang w:val="cs-CZ"/>
        </w:rPr>
        <w:t xml:space="preserve"> ve znění dodatk</w:t>
      </w:r>
      <w:r w:rsidR="008632C4">
        <w:rPr>
          <w:rFonts w:ascii="Arial" w:hAnsi="Arial" w:cs="Arial"/>
          <w:lang w:val="cs-CZ"/>
        </w:rPr>
        <w:t>ů</w:t>
      </w:r>
      <w:r w:rsidR="00746DD0">
        <w:rPr>
          <w:rFonts w:ascii="Arial" w:hAnsi="Arial" w:cs="Arial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4D25A3">
        <w:rPr>
          <w:rFonts w:ascii="Arial" w:hAnsi="Arial" w:cs="Arial"/>
          <w:lang w:val="cs-CZ"/>
        </w:rPr>
        <w:t>11</w:t>
      </w:r>
      <w:r w:rsidR="000D55EF">
        <w:rPr>
          <w:rFonts w:ascii="Arial" w:hAnsi="Arial" w:cs="Arial"/>
          <w:lang w:val="cs-CZ"/>
        </w:rPr>
        <w:t xml:space="preserve"> </w:t>
      </w:r>
      <w:r w:rsidRPr="00E44573">
        <w:rPr>
          <w:rFonts w:ascii="Arial" w:hAnsi="Arial" w:cs="Arial"/>
          <w:lang w:val="cs-CZ"/>
        </w:rPr>
        <w:t>se nemění.</w:t>
      </w:r>
    </w:p>
    <w:p w14:paraId="671479B8" w14:textId="77777777" w:rsidR="00796706" w:rsidRDefault="00796706" w:rsidP="00796706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09316385" w:rsidR="00354192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1268E1">
        <w:rPr>
          <w:rFonts w:ascii="Arial" w:hAnsi="Arial" w:cs="Arial"/>
          <w:szCs w:val="20"/>
          <w:lang w:val="cs-CZ"/>
        </w:rPr>
        <w:t>1</w:t>
      </w:r>
      <w:r w:rsidR="004D25A3">
        <w:rPr>
          <w:rFonts w:ascii="Arial" w:hAnsi="Arial" w:cs="Arial"/>
          <w:szCs w:val="20"/>
          <w:lang w:val="cs-CZ"/>
        </w:rPr>
        <w:t xml:space="preserve">2 </w:t>
      </w:r>
      <w:r>
        <w:rPr>
          <w:rFonts w:ascii="Arial" w:hAnsi="Arial" w:cs="Arial"/>
          <w:szCs w:val="20"/>
          <w:lang w:val="cs-CZ"/>
        </w:rPr>
        <w:t xml:space="preserve">je nedílnou součástí smlouvy č. </w:t>
      </w:r>
      <w:r w:rsidR="00B53BFC">
        <w:rPr>
          <w:rFonts w:ascii="Arial" w:hAnsi="Arial" w:cs="Arial"/>
          <w:szCs w:val="20"/>
          <w:lang w:val="cs-CZ"/>
        </w:rPr>
        <w:t>87</w:t>
      </w:r>
      <w:r w:rsidR="007368F4">
        <w:rPr>
          <w:rFonts w:ascii="Arial" w:hAnsi="Arial" w:cs="Arial"/>
          <w:szCs w:val="20"/>
          <w:lang w:val="cs-CZ"/>
        </w:rPr>
        <w:t>6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</w:t>
      </w:r>
      <w:r w:rsidR="00B53BFC">
        <w:rPr>
          <w:rFonts w:ascii="Arial" w:hAnsi="Arial" w:cs="Arial"/>
          <w:szCs w:val="20"/>
          <w:lang w:val="cs-CZ"/>
        </w:rPr>
        <w:t>204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B53BFC">
        <w:rPr>
          <w:rFonts w:ascii="Arial" w:hAnsi="Arial" w:cs="Arial"/>
          <w:szCs w:val="20"/>
          <w:lang w:val="cs-CZ"/>
        </w:rPr>
        <w:t>11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B53BFC">
        <w:rPr>
          <w:rFonts w:ascii="Arial" w:hAnsi="Arial" w:cs="Arial"/>
          <w:szCs w:val="20"/>
          <w:lang w:val="cs-CZ"/>
        </w:rPr>
        <w:t>10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</w:t>
      </w:r>
      <w:r w:rsidR="00054A1C">
        <w:rPr>
          <w:rFonts w:ascii="Arial" w:hAnsi="Arial" w:cs="Arial"/>
          <w:szCs w:val="20"/>
          <w:lang w:val="cs-CZ"/>
        </w:rPr>
        <w:t>ve znění dodatk</w:t>
      </w:r>
      <w:r w:rsidR="00701640">
        <w:rPr>
          <w:rFonts w:ascii="Arial" w:hAnsi="Arial" w:cs="Arial"/>
          <w:szCs w:val="20"/>
          <w:lang w:val="cs-CZ"/>
        </w:rPr>
        <w:t>ů</w:t>
      </w:r>
      <w:r w:rsidR="00054A1C">
        <w:rPr>
          <w:rFonts w:ascii="Arial" w:hAnsi="Arial" w:cs="Arial"/>
          <w:szCs w:val="20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4D25A3">
        <w:rPr>
          <w:rFonts w:ascii="Arial" w:hAnsi="Arial" w:cs="Arial"/>
          <w:lang w:val="cs-CZ"/>
        </w:rPr>
        <w:t>11</w:t>
      </w:r>
      <w:r w:rsidR="00701640" w:rsidRPr="00E4457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pro zpracování návrh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r w:rsidR="007368F4">
        <w:rPr>
          <w:rFonts w:ascii="Arial" w:hAnsi="Arial" w:cs="Arial"/>
          <w:szCs w:val="20"/>
          <w:lang w:val="cs-CZ"/>
        </w:rPr>
        <w:t>Touchořiny.</w:t>
      </w:r>
    </w:p>
    <w:p w14:paraId="3D1D0B71" w14:textId="581A1D4E" w:rsidR="00493894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1268E1">
        <w:rPr>
          <w:rFonts w:ascii="Arial" w:hAnsi="Arial" w:cs="Arial"/>
          <w:szCs w:val="20"/>
          <w:lang w:val="cs-CZ"/>
        </w:rPr>
        <w:t>1</w:t>
      </w:r>
      <w:r w:rsidR="004D25A3">
        <w:rPr>
          <w:rFonts w:ascii="Arial" w:hAnsi="Arial" w:cs="Arial"/>
          <w:szCs w:val="20"/>
          <w:lang w:val="cs-CZ"/>
        </w:rPr>
        <w:t>2</w:t>
      </w:r>
      <w:r w:rsidR="00472716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>je příloha č. 1 – Položkový výkaz činností.</w:t>
      </w:r>
    </w:p>
    <w:p w14:paraId="787E0FA7" w14:textId="02CCEAD3" w:rsidR="00493894" w:rsidRPr="00493894" w:rsidRDefault="0023741C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754C53D8" w14:textId="4AF97262" w:rsidR="005A2300" w:rsidRDefault="005A2300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5E48E70D" w14:textId="77777777" w:rsidR="00D805F4" w:rsidRDefault="00D805F4" w:rsidP="00D805F4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szCs w:val="20"/>
          <w:lang w:val="cs-CZ"/>
        </w:rPr>
      </w:pPr>
    </w:p>
    <w:p w14:paraId="54596392" w14:textId="77777777" w:rsidR="00D805F4" w:rsidRDefault="00D805F4" w:rsidP="00D805F4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szCs w:val="20"/>
          <w:lang w:val="cs-CZ"/>
        </w:rPr>
      </w:pPr>
    </w:p>
    <w:p w14:paraId="34770D5C" w14:textId="77777777" w:rsidR="00D805F4" w:rsidRDefault="00D805F4" w:rsidP="00D805F4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szCs w:val="20"/>
          <w:lang w:val="cs-CZ"/>
        </w:rPr>
      </w:pPr>
    </w:p>
    <w:p w14:paraId="2DFA6B31" w14:textId="77777777" w:rsidR="00D805F4" w:rsidRDefault="00D805F4" w:rsidP="00D805F4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szCs w:val="20"/>
          <w:lang w:val="cs-CZ"/>
        </w:rPr>
      </w:pPr>
    </w:p>
    <w:tbl>
      <w:tblPr>
        <w:tblStyle w:val="Prosttabulka41"/>
        <w:tblW w:w="9261" w:type="dxa"/>
        <w:tblLook w:val="0600" w:firstRow="0" w:lastRow="0" w:firstColumn="0" w:lastColumn="0" w:noHBand="1" w:noVBand="1"/>
      </w:tblPr>
      <w:tblGrid>
        <w:gridCol w:w="4820"/>
        <w:gridCol w:w="4441"/>
      </w:tblGrid>
      <w:tr w:rsidR="00354192" w:rsidRPr="00493894" w14:paraId="3C0A2EB0" w14:textId="77777777" w:rsidTr="004D25A3">
        <w:trPr>
          <w:trHeight w:val="891"/>
        </w:trPr>
        <w:tc>
          <w:tcPr>
            <w:tcW w:w="4820" w:type="dxa"/>
          </w:tcPr>
          <w:p w14:paraId="551BBE98" w14:textId="201A9865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lastRenderedPageBreak/>
              <w:t>V</w:t>
            </w:r>
            <w:r w:rsidR="00B53BFC">
              <w:rPr>
                <w:rFonts w:ascii="Arial" w:hAnsi="Arial" w:cs="Arial"/>
                <w:szCs w:val="20"/>
                <w:lang w:val="cs-CZ"/>
              </w:rPr>
              <w:t> </w:t>
            </w:r>
            <w:r w:rsidR="00D16E22">
              <w:rPr>
                <w:rFonts w:ascii="Arial" w:hAnsi="Arial" w:cs="Arial"/>
                <w:szCs w:val="20"/>
                <w:lang w:val="cs-CZ"/>
              </w:rPr>
              <w:t>Děčíně</w:t>
            </w:r>
            <w:r w:rsidR="00B53BFC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C22FBE">
              <w:rPr>
                <w:rFonts w:ascii="Arial" w:hAnsi="Arial" w:cs="Arial"/>
                <w:szCs w:val="20"/>
                <w:lang w:val="cs-CZ"/>
              </w:rPr>
              <w:t>17. 06. 2025</w:t>
            </w:r>
          </w:p>
        </w:tc>
        <w:tc>
          <w:tcPr>
            <w:tcW w:w="4441" w:type="dxa"/>
          </w:tcPr>
          <w:p w14:paraId="5298693D" w14:textId="0FD0543A" w:rsidR="00354192" w:rsidRPr="00493894" w:rsidRDefault="00354192" w:rsidP="004D25A3">
            <w:pPr>
              <w:spacing w:before="240"/>
              <w:ind w:left="270" w:hanging="27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CE4BCB">
              <w:rPr>
                <w:rFonts w:ascii="Arial" w:hAnsi="Arial" w:cs="Arial"/>
                <w:szCs w:val="20"/>
                <w:lang w:val="cs-CZ"/>
              </w:rPr>
              <w:t>16. 06. 2025</w:t>
            </w:r>
          </w:p>
        </w:tc>
      </w:tr>
      <w:tr w:rsidR="00354192" w:rsidRPr="00493894" w14:paraId="4938CA4E" w14:textId="77777777" w:rsidTr="004D25A3">
        <w:trPr>
          <w:trHeight w:val="380"/>
        </w:trPr>
        <w:tc>
          <w:tcPr>
            <w:tcW w:w="4820" w:type="dxa"/>
          </w:tcPr>
          <w:p w14:paraId="6DADF47F" w14:textId="7F99D6A3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="00C22FBE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D25A3">
        <w:trPr>
          <w:trHeight w:val="1135"/>
        </w:trPr>
        <w:tc>
          <w:tcPr>
            <w:tcW w:w="4820" w:type="dxa"/>
          </w:tcPr>
          <w:p w14:paraId="3B098B4D" w14:textId="0BD96214" w:rsidR="00B67B41" w:rsidRPr="00737FBC" w:rsidRDefault="00737FBC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elektronicky podepsáno</w:t>
            </w: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4D25A3">
        <w:trPr>
          <w:cantSplit/>
        </w:trPr>
        <w:tc>
          <w:tcPr>
            <w:tcW w:w="4820" w:type="dxa"/>
          </w:tcPr>
          <w:p w14:paraId="19E1A5DE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9631567" w14:textId="7C383D3F" w:rsidR="007629EA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4D25A3">
              <w:rPr>
                <w:rFonts w:ascii="Arial" w:hAnsi="Arial" w:cs="Arial"/>
              </w:rPr>
              <w:t>Jit</w:t>
            </w:r>
            <w:r w:rsidR="00F17759">
              <w:rPr>
                <w:rFonts w:ascii="Arial" w:hAnsi="Arial" w:cs="Arial"/>
              </w:rPr>
              <w:t xml:space="preserve">ka </w:t>
            </w:r>
            <w:r w:rsidR="004D25A3">
              <w:rPr>
                <w:rFonts w:ascii="Arial" w:hAnsi="Arial" w:cs="Arial"/>
              </w:rPr>
              <w:t>Blehová</w:t>
            </w:r>
            <w:r w:rsidR="007629EA">
              <w:rPr>
                <w:rFonts w:ascii="Arial" w:hAnsi="Arial" w:cs="Arial"/>
              </w:rPr>
              <w:t xml:space="preserve"> </w:t>
            </w:r>
          </w:p>
          <w:p w14:paraId="1942BDA3" w14:textId="77777777" w:rsidR="00354192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Pobočky </w:t>
            </w:r>
            <w:r w:rsidR="004D25A3">
              <w:rPr>
                <w:rFonts w:ascii="Arial" w:hAnsi="Arial" w:cs="Arial"/>
              </w:rPr>
              <w:t>Děčín</w:t>
            </w:r>
          </w:p>
          <w:p w14:paraId="6ACF36F2" w14:textId="02CF0FD5" w:rsidR="00D805F4" w:rsidRPr="00493894" w:rsidRDefault="00D805F4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Státního pozemkového úřadu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92C67BF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4CB04D8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AB2DAA2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FB239C5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0347BBF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1226828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1FFB4F7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8F2ACFE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30727B5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D155E35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163ABA3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3DD1F28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F263206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C547770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3029D68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717E968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9EF49C4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9BA8803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D8279AC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4D07A91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C510253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E7D7FB9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CE5D71A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42E25E9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56B9B3F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A5CD867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06811EE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37BD530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0D5766F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1FF4B5D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118F62E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5F52529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5524AB5" w14:textId="77777777" w:rsidR="000347D4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484"/>
        <w:gridCol w:w="751"/>
        <w:gridCol w:w="880"/>
        <w:gridCol w:w="1074"/>
        <w:gridCol w:w="1363"/>
        <w:gridCol w:w="1545"/>
      </w:tblGrid>
      <w:tr w:rsidR="00E370E8" w:rsidRPr="00973BF8" w14:paraId="0DF168E0" w14:textId="77777777" w:rsidTr="003431F2">
        <w:trPr>
          <w:trHeight w:val="401"/>
        </w:trPr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AA0C" w14:textId="340CCA72" w:rsidR="00E370E8" w:rsidRPr="00973BF8" w:rsidRDefault="00E370E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 xml:space="preserve">Položkový výkaz činností - Příloha č. 1 k dodatku č. 12 ke Smlouvě o dílo - </w:t>
            </w:r>
            <w:proofErr w:type="spellStart"/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 xml:space="preserve"> v k. </w:t>
            </w:r>
            <w:proofErr w:type="spellStart"/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>ú.</w:t>
            </w:r>
            <w:proofErr w:type="spellEnd"/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 xml:space="preserve"> Touchořiny</w:t>
            </w:r>
          </w:p>
        </w:tc>
      </w:tr>
      <w:tr w:rsidR="00E370E8" w:rsidRPr="00973BF8" w14:paraId="555BC0C4" w14:textId="77777777" w:rsidTr="00E370E8">
        <w:trPr>
          <w:trHeight w:val="17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1D0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BCEF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EE6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8328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7686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E4DE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1F6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017CFF" w:rsidRPr="00973BF8" w14:paraId="632A6B62" w14:textId="77777777" w:rsidTr="00E370E8">
        <w:trPr>
          <w:trHeight w:val="803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FEF41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E73534" w14:textId="56BC2988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F0E8BA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1D036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198754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69585E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C021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017CFF" w:rsidRPr="00973BF8" w14:paraId="455AE64B" w14:textId="77777777" w:rsidTr="00E370E8">
        <w:trPr>
          <w:trHeight w:val="401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666DA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ABFAC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EEF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7C0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EDC8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1ED11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961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17CFF" w:rsidRPr="00973BF8" w14:paraId="36D31C34" w14:textId="77777777" w:rsidTr="00E370E8">
        <w:trPr>
          <w:trHeight w:val="286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A15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4.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52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BA9C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A8FAE5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ADDF5B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0CA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500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539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09.2020</w:t>
            </w:r>
          </w:p>
        </w:tc>
      </w:tr>
      <w:tr w:rsidR="00017CFF" w:rsidRPr="00973BF8" w14:paraId="7D56EFEF" w14:textId="77777777" w:rsidTr="00E370E8">
        <w:trPr>
          <w:trHeight w:val="286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DC809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F69B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36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710FBB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755D9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2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4072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200 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C14CE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17CFF" w:rsidRPr="00973BF8" w14:paraId="47B25BDF" w14:textId="77777777" w:rsidTr="00E370E8">
        <w:trPr>
          <w:trHeight w:val="673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A08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84C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imo trvalé poros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108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532E35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207F25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8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AC0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8 620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DF9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0</w:t>
            </w:r>
          </w:p>
        </w:tc>
      </w:tr>
      <w:tr w:rsidR="00017CFF" w:rsidRPr="00973BF8" w14:paraId="79C9BB4C" w14:textId="77777777" w:rsidTr="00E370E8">
        <w:trPr>
          <w:trHeight w:val="544"/>
        </w:trPr>
        <w:tc>
          <w:tcPr>
            <w:tcW w:w="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5B9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B68C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poroste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FC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7A73B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B720AE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956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3 400 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0682F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17CFF" w:rsidRPr="00973BF8" w14:paraId="5EF8ACF3" w14:textId="77777777" w:rsidTr="00E370E8">
        <w:trPr>
          <w:trHeight w:val="817"/>
        </w:trPr>
        <w:tc>
          <w:tcPr>
            <w:tcW w:w="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45D9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DC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2D8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FAFA5E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63B014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D77E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7 40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C9B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017CFF" w:rsidRPr="00973BF8" w14:paraId="4616F591" w14:textId="77777777" w:rsidTr="00E370E8">
        <w:trPr>
          <w:trHeight w:val="817"/>
        </w:trPr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1F4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4.3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1C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C68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3FFC7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C4730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10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0C83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1 1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CFF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017CFF" w:rsidRPr="00973BF8" w14:paraId="4F4FF5D8" w14:textId="77777777" w:rsidTr="00E370E8">
        <w:trPr>
          <w:trHeight w:val="1089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8B2C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C78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 - nové služb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09A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DB0B3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49628B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3F1F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0 0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4CD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.2024</w:t>
            </w:r>
          </w:p>
        </w:tc>
      </w:tr>
      <w:tr w:rsidR="00017CFF" w:rsidRPr="00973BF8" w14:paraId="5CAD74C2" w14:textId="77777777" w:rsidTr="00E370E8">
        <w:trPr>
          <w:trHeight w:val="1118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4C57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C86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. č. 357/2013 Sb. - </w:t>
            </w:r>
            <w:r w:rsidRPr="00973BF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F2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BBA5A6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CE9111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291E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4BF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7.2025</w:t>
            </w:r>
          </w:p>
        </w:tc>
      </w:tr>
      <w:tr w:rsidR="00017CFF" w:rsidRPr="00973BF8" w14:paraId="5529DE54" w14:textId="77777777" w:rsidTr="00E370E8">
        <w:trPr>
          <w:trHeight w:val="602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2680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ED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991B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E5913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6003D0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2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85F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6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7DB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017CFF" w:rsidRPr="00973BF8" w14:paraId="6A1B2131" w14:textId="77777777" w:rsidTr="00E370E8">
        <w:trPr>
          <w:trHeight w:val="602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2378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C1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 - nové služb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C31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1F96DC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EB6591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3807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41E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017CFF" w:rsidRPr="00973BF8" w14:paraId="55F6092A" w14:textId="77777777" w:rsidTr="00E370E8">
        <w:trPr>
          <w:trHeight w:val="602"/>
        </w:trPr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52C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CE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9EF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A2469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7BBE5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F5A0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4 8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F0EB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17CFF" w:rsidRPr="00973BF8" w14:paraId="4B45E69C" w14:textId="77777777" w:rsidTr="00E370E8">
        <w:trPr>
          <w:trHeight w:val="401"/>
        </w:trPr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706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80F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9F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66FDC6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227DFB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D2FC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6 8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EE5A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017CFF" w:rsidRPr="00973BF8" w14:paraId="7A6D603A" w14:textId="77777777" w:rsidTr="00E370E8">
        <w:trPr>
          <w:trHeight w:val="544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ACC86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4.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B65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48D6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E02DF4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4FDF48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1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75F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9 47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4CE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017CFF" w:rsidRPr="00973BF8" w14:paraId="1B159E25" w14:textId="77777777" w:rsidTr="00E370E8">
        <w:trPr>
          <w:trHeight w:val="559"/>
        </w:trPr>
        <w:tc>
          <w:tcPr>
            <w:tcW w:w="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118103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851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 - nové služb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484E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9299C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21242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2DB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4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BC6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5.2024</w:t>
            </w:r>
          </w:p>
        </w:tc>
      </w:tr>
      <w:tr w:rsidR="00017CFF" w:rsidRPr="00973BF8" w14:paraId="3DE80D6D" w14:textId="77777777" w:rsidTr="00E370E8">
        <w:trPr>
          <w:trHeight w:val="301"/>
        </w:trPr>
        <w:tc>
          <w:tcPr>
            <w:tcW w:w="61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1DC" w14:textId="114553F5" w:rsidR="00017CFF" w:rsidRPr="00973BF8" w:rsidRDefault="00017CFF" w:rsidP="00017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  <w:p w14:paraId="68FB28A1" w14:textId="0C06B5AA" w:rsidR="00017CFF" w:rsidRPr="00973BF8" w:rsidRDefault="00017CFF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A9AB" w14:textId="77777777" w:rsidR="00017CFF" w:rsidRPr="00973BF8" w:rsidRDefault="00017CFF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171 79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BE4B" w14:textId="77777777" w:rsidR="00017CFF" w:rsidRPr="00973BF8" w:rsidRDefault="00017CFF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8.2022</w:t>
            </w:r>
          </w:p>
        </w:tc>
      </w:tr>
      <w:tr w:rsidR="00017CFF" w:rsidRPr="00973BF8" w14:paraId="185E0397" w14:textId="77777777" w:rsidTr="00E370E8">
        <w:trPr>
          <w:trHeight w:val="28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57E1B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A2DF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82A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138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6AE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DF1C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2D48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17CFF" w:rsidRPr="00973BF8" w14:paraId="3CCFF607" w14:textId="77777777" w:rsidTr="00E370E8">
        <w:trPr>
          <w:trHeight w:val="28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88E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A79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F66C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847C5B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A37C5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6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C6F4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1 200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59D4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.2.2025</w:t>
            </w:r>
          </w:p>
        </w:tc>
      </w:tr>
      <w:tr w:rsidR="00017CFF" w:rsidRPr="00973BF8" w14:paraId="3142B109" w14:textId="77777777" w:rsidTr="00E370E8">
        <w:trPr>
          <w:trHeight w:val="544"/>
        </w:trPr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467C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1A7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CC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4FE73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651F0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8D1D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750 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865A4B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17CFF" w:rsidRPr="00973BF8" w14:paraId="03232D4C" w14:textId="77777777" w:rsidTr="00E370E8">
        <w:trPr>
          <w:trHeight w:val="817"/>
        </w:trPr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6C2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lastRenderedPageBreak/>
              <w:t>3.5.i.b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640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7F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D4463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966CE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D5F6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800 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092027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17CFF" w:rsidRPr="00973BF8" w14:paraId="25F76B06" w14:textId="77777777" w:rsidTr="00E370E8">
        <w:trPr>
          <w:trHeight w:val="860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7C4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C06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94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FF4DD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F59452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0D02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800 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05CF89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17CFF" w:rsidRPr="00973BF8" w14:paraId="70FE687A" w14:textId="77777777" w:rsidTr="00E370E8">
        <w:trPr>
          <w:trHeight w:val="71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9E1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60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221D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0C7C4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080C5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4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5C2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8 36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9E0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1.2025</w:t>
            </w:r>
          </w:p>
        </w:tc>
      </w:tr>
      <w:tr w:rsidR="00017CFF" w:rsidRPr="00973BF8" w14:paraId="0AC519A2" w14:textId="77777777" w:rsidTr="00E370E8">
        <w:trPr>
          <w:trHeight w:val="544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CEC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3.5.3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CA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</w:t>
            </w:r>
            <w:proofErr w:type="spellStart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794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697E3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1D0EA2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4DC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6BFA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017CFF" w:rsidRPr="00973BF8" w14:paraId="4751A5E0" w14:textId="77777777" w:rsidTr="00E370E8">
        <w:trPr>
          <w:trHeight w:val="301"/>
        </w:trPr>
        <w:tc>
          <w:tcPr>
            <w:tcW w:w="61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D76" w14:textId="18A236AA" w:rsidR="00017CFF" w:rsidRPr="00973BF8" w:rsidRDefault="00017CFF" w:rsidP="00017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 celkem (3.5.1.-3.5.3.) bez DPH v Kč</w:t>
            </w:r>
          </w:p>
          <w:p w14:paraId="4665E030" w14:textId="308E7095" w:rsidR="00017CFF" w:rsidRPr="00973BF8" w:rsidRDefault="00017CFF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9F8" w14:textId="77777777" w:rsidR="00017CFF" w:rsidRPr="00973BF8" w:rsidRDefault="00017CFF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97 91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258" w14:textId="77777777" w:rsidR="00017CFF" w:rsidRPr="00973BF8" w:rsidRDefault="00017CFF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17CFF" w:rsidRPr="00973BF8" w14:paraId="30BC5F8A" w14:textId="77777777" w:rsidTr="00E370E8">
        <w:trPr>
          <w:trHeight w:val="573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556D26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1E6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0A5A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96CE80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7CD9F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3C8C7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7 40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5C86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017CFF" w:rsidRPr="00973BF8" w14:paraId="2DEFC709" w14:textId="77777777" w:rsidTr="00E370E8">
        <w:trPr>
          <w:trHeight w:val="301"/>
        </w:trPr>
        <w:tc>
          <w:tcPr>
            <w:tcW w:w="61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600" w14:textId="02D6268C" w:rsidR="00017CFF" w:rsidRPr="00973BF8" w:rsidRDefault="00017CFF" w:rsidP="00017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F0DE" w14:textId="77777777" w:rsidR="00017CFF" w:rsidRPr="00973BF8" w:rsidRDefault="00017CFF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7 400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39A9" w14:textId="77777777" w:rsidR="00017CFF" w:rsidRPr="00973BF8" w:rsidRDefault="00017CFF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17CFF" w:rsidRPr="00973BF8" w14:paraId="17ECD38D" w14:textId="77777777" w:rsidTr="00E370E8">
        <w:trPr>
          <w:trHeight w:val="301"/>
        </w:trPr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786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53A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CD2B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2B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9783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680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40D3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F381D" w:rsidRPr="00973BF8" w14:paraId="7CF70EA0" w14:textId="77777777" w:rsidTr="00E370E8">
        <w:trPr>
          <w:trHeight w:val="286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C7B65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D438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2C00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FD0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C74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423E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F381D" w:rsidRPr="00973BF8" w14:paraId="5D38842E" w14:textId="77777777" w:rsidTr="00E370E8">
        <w:trPr>
          <w:trHeight w:val="386"/>
        </w:trPr>
        <w:tc>
          <w:tcPr>
            <w:tcW w:w="61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D822" w14:textId="4C9CEF88" w:rsidR="002F381D" w:rsidRPr="00973BF8" w:rsidRDefault="002F381D" w:rsidP="002F381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C27ABF" w14:textId="77777777" w:rsidR="002F381D" w:rsidRPr="00973BF8" w:rsidRDefault="002F381D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171 790 Kč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EEE5" w14:textId="77777777" w:rsidR="002F381D" w:rsidRPr="00973BF8" w:rsidRDefault="002F381D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F381D" w:rsidRPr="00973BF8" w14:paraId="62B6AB89" w14:textId="77777777" w:rsidTr="00E370E8">
        <w:trPr>
          <w:trHeight w:val="272"/>
        </w:trPr>
        <w:tc>
          <w:tcPr>
            <w:tcW w:w="616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192A" w14:textId="0673D25E" w:rsidR="002F381D" w:rsidRPr="00973BF8" w:rsidRDefault="002F381D" w:rsidP="002F381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B04A6E" w14:textId="77777777" w:rsidR="002F381D" w:rsidRPr="00973BF8" w:rsidRDefault="002F381D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7 910 Kč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46A3" w14:textId="77777777" w:rsidR="002F381D" w:rsidRPr="00973BF8" w:rsidRDefault="002F381D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F381D" w:rsidRPr="00973BF8" w14:paraId="5D059052" w14:textId="77777777" w:rsidTr="00E370E8">
        <w:trPr>
          <w:trHeight w:val="272"/>
        </w:trPr>
        <w:tc>
          <w:tcPr>
            <w:tcW w:w="616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5845" w14:textId="10EAEE59" w:rsidR="002F381D" w:rsidRPr="00973BF8" w:rsidRDefault="002F381D" w:rsidP="002F381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  <w:p w14:paraId="694BE943" w14:textId="079E5F9A" w:rsidR="002F381D" w:rsidRPr="00973BF8" w:rsidRDefault="002F381D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40A9DA" w14:textId="77777777" w:rsidR="002F381D" w:rsidRPr="00973BF8" w:rsidRDefault="002F381D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7 400 Kč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C2FF" w14:textId="77777777" w:rsidR="002F381D" w:rsidRPr="00973BF8" w:rsidRDefault="002F381D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F381D" w:rsidRPr="00973BF8" w14:paraId="51FB9F92" w14:textId="77777777" w:rsidTr="00E370E8">
        <w:trPr>
          <w:trHeight w:val="286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71FB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E77C01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8D19B0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6148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E3FA06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637 100 Kč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7D1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F381D" w:rsidRPr="00973BF8" w14:paraId="33F45FFA" w14:textId="77777777" w:rsidTr="00E370E8">
        <w:trPr>
          <w:trHeight w:val="286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57C4E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% v K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9520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CFD4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E4BC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EFA4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43 791 Kč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3D45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F381D" w:rsidRPr="00973BF8" w14:paraId="60AFDC35" w14:textId="77777777" w:rsidTr="00E370E8">
        <w:trPr>
          <w:trHeight w:val="301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2C07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ED2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9D8E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31FE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BC35" w14:textId="77777777" w:rsidR="00973BF8" w:rsidRPr="00973BF8" w:rsidRDefault="00973BF8" w:rsidP="00973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980 891 Kč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1C6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73BF8" w:rsidRPr="00973BF8" w14:paraId="6D53AD76" w14:textId="77777777" w:rsidTr="002F381D">
        <w:trPr>
          <w:trHeight w:val="272"/>
        </w:trPr>
        <w:tc>
          <w:tcPr>
            <w:tcW w:w="907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C4F4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73BF8" w:rsidRPr="00973BF8" w14:paraId="43A4D44C" w14:textId="77777777" w:rsidTr="002F381D">
        <w:trPr>
          <w:trHeight w:val="27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C7E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V Děčíně dne 17. 06. 2025</w:t>
            </w:r>
          </w:p>
        </w:tc>
        <w:tc>
          <w:tcPr>
            <w:tcW w:w="5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84BB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V Praze dne 16. 06. 2025</w:t>
            </w:r>
          </w:p>
        </w:tc>
      </w:tr>
      <w:tr w:rsidR="00E370E8" w:rsidRPr="00973BF8" w14:paraId="4FC34C88" w14:textId="77777777" w:rsidTr="00E370E8">
        <w:trPr>
          <w:trHeight w:val="27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43B3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E693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3FE3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C0EE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3FA8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7A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11C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BF8" w:rsidRPr="00973BF8" w14:paraId="6283BA30" w14:textId="77777777" w:rsidTr="002F381D">
        <w:trPr>
          <w:trHeight w:val="286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E3B0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>Za objednatele:</w:t>
            </w:r>
          </w:p>
        </w:tc>
        <w:tc>
          <w:tcPr>
            <w:tcW w:w="5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8817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3BF8">
              <w:rPr>
                <w:rFonts w:ascii="Arial" w:eastAsia="Times New Roman" w:hAnsi="Arial" w:cs="Arial"/>
                <w:b/>
                <w:bCs/>
                <w:lang w:val="cs-CZ"/>
              </w:rPr>
              <w:t xml:space="preserve">Za zhotovitele: </w:t>
            </w:r>
          </w:p>
        </w:tc>
      </w:tr>
      <w:tr w:rsidR="002F381D" w:rsidRPr="00973BF8" w14:paraId="29E32499" w14:textId="77777777" w:rsidTr="00E370E8">
        <w:trPr>
          <w:trHeight w:val="27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A97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  <w:r w:rsidRPr="00973BF8">
              <w:rPr>
                <w:rFonts w:ascii="Arial" w:eastAsia="Times New Roman" w:hAnsi="Arial" w:cs="Arial"/>
                <w:i/>
                <w:iCs/>
                <w:lang w:val="cs-CZ"/>
              </w:rPr>
              <w:t>elektronicky podepsán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096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E0E0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0B6E8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D1B4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9DC3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E370E8" w:rsidRPr="00973BF8" w14:paraId="69E6CECB" w14:textId="77777777" w:rsidTr="00E370E8">
        <w:trPr>
          <w:trHeight w:val="401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C47F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1F77B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FE21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06A9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D76F6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6E9F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58687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73BF8" w:rsidRPr="00973BF8" w14:paraId="51283E09" w14:textId="77777777" w:rsidTr="002F381D">
        <w:trPr>
          <w:trHeight w:val="27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355C" w14:textId="3919AE4C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………………………………………</w:t>
            </w:r>
          </w:p>
        </w:tc>
        <w:tc>
          <w:tcPr>
            <w:tcW w:w="5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EEAD" w14:textId="1368DE02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………………………………………………………….</w:t>
            </w:r>
          </w:p>
        </w:tc>
      </w:tr>
      <w:tr w:rsidR="00973BF8" w:rsidRPr="00973BF8" w14:paraId="5BCD8EB0" w14:textId="77777777" w:rsidTr="002F381D">
        <w:trPr>
          <w:trHeight w:val="27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BB49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Ing. Jitka Blehová</w:t>
            </w:r>
          </w:p>
        </w:tc>
        <w:tc>
          <w:tcPr>
            <w:tcW w:w="5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518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Ing. Zbyněk Řezník</w:t>
            </w:r>
          </w:p>
        </w:tc>
      </w:tr>
      <w:tr w:rsidR="00973BF8" w:rsidRPr="00973BF8" w14:paraId="38F57837" w14:textId="77777777" w:rsidTr="002F381D">
        <w:trPr>
          <w:trHeight w:val="27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CF06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vedoucí Pobočky Děčín</w:t>
            </w:r>
          </w:p>
        </w:tc>
        <w:tc>
          <w:tcPr>
            <w:tcW w:w="5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1843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 xml:space="preserve">jednatel, Geodetická kancelář Nedoma &amp; Řezník, s.r.o. </w:t>
            </w:r>
          </w:p>
        </w:tc>
      </w:tr>
      <w:tr w:rsidR="002F381D" w:rsidRPr="00973BF8" w14:paraId="08E9B3D6" w14:textId="77777777" w:rsidTr="00E370E8">
        <w:trPr>
          <w:trHeight w:val="27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A076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973BF8">
              <w:rPr>
                <w:rFonts w:ascii="Arial" w:eastAsia="Times New Roman" w:hAnsi="Arial" w:cs="Arial"/>
                <w:lang w:val="cs-CZ"/>
              </w:rPr>
              <w:t>Státního pozemkového úřad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977A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D72D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8122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E081" w14:textId="77777777" w:rsidR="00973BF8" w:rsidRPr="00973BF8" w:rsidRDefault="00973BF8" w:rsidP="0097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5EBF" w14:textId="77777777" w:rsidR="00973BF8" w:rsidRPr="00973BF8" w:rsidRDefault="00973BF8" w:rsidP="00973B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1839D1CC" w14:textId="77777777" w:rsidR="000347D4" w:rsidRPr="00F911B6" w:rsidRDefault="000347D4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0347D4" w:rsidRPr="00F911B6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CD40" w14:textId="77777777" w:rsidR="00265821" w:rsidRDefault="00265821">
      <w:pPr>
        <w:spacing w:after="0" w:line="240" w:lineRule="auto"/>
      </w:pPr>
      <w:r>
        <w:separator/>
      </w:r>
    </w:p>
  </w:endnote>
  <w:endnote w:type="continuationSeparator" w:id="0">
    <w:p w14:paraId="4A9920AB" w14:textId="77777777" w:rsidR="00265821" w:rsidRDefault="0026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B180" w14:textId="77777777" w:rsidR="00265821" w:rsidRDefault="00265821">
      <w:pPr>
        <w:spacing w:after="0" w:line="240" w:lineRule="auto"/>
      </w:pPr>
      <w:r>
        <w:separator/>
      </w:r>
    </w:p>
  </w:footnote>
  <w:footnote w:type="continuationSeparator" w:id="0">
    <w:p w14:paraId="0A1C315C" w14:textId="77777777" w:rsidR="00265821" w:rsidRDefault="0026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2AF3E3EF" w:rsidR="00D949E7" w:rsidRPr="0025120D" w:rsidRDefault="005E2C5B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D35777">
      <w:rPr>
        <w:sz w:val="16"/>
        <w:lang w:val="cs-CZ"/>
      </w:rPr>
      <w:t>1</w:t>
    </w:r>
    <w:r w:rsidR="004D25A3">
      <w:rPr>
        <w:sz w:val="16"/>
        <w:lang w:val="cs-CZ"/>
      </w:rPr>
      <w:t xml:space="preserve">2 </w:t>
    </w:r>
    <w:r>
      <w:rPr>
        <w:sz w:val="16"/>
        <w:lang w:val="cs-CZ"/>
      </w:rPr>
      <w:t xml:space="preserve">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E872E7">
      <w:rPr>
        <w:sz w:val="16"/>
        <w:lang w:val="cs-CZ"/>
      </w:rPr>
      <w:t>Touchoři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4D156EA2" w:rsidR="00941747" w:rsidRPr="003671E9" w:rsidRDefault="00917305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  <w:szCs w:val="16"/>
      </w:rPr>
    </w:pPr>
    <w:r w:rsidRPr="003671E9">
      <w:rPr>
        <w:rFonts w:ascii="Arial" w:hAnsi="Arial" w:cs="Arial"/>
        <w:sz w:val="16"/>
        <w:szCs w:val="16"/>
      </w:rPr>
      <w:t>UID</w:t>
    </w:r>
    <w:r w:rsidR="002F17ED" w:rsidRPr="003671E9">
      <w:rPr>
        <w:rFonts w:ascii="Arial" w:hAnsi="Arial" w:cs="Arial"/>
        <w:sz w:val="16"/>
        <w:szCs w:val="16"/>
      </w:rPr>
      <w:t xml:space="preserve">: </w:t>
    </w:r>
    <w:r w:rsidR="00727017" w:rsidRPr="003671E9">
      <w:rPr>
        <w:rFonts w:ascii="Arial" w:hAnsi="Arial" w:cs="Arial"/>
        <w:sz w:val="16"/>
        <w:szCs w:val="16"/>
      </w:rPr>
      <w:t>spudms00000015634458</w:t>
    </w:r>
    <w:r w:rsidR="00941747" w:rsidRPr="003671E9">
      <w:rPr>
        <w:rFonts w:ascii="Arial" w:hAnsi="Arial" w:cs="Arial"/>
        <w:sz w:val="16"/>
        <w:szCs w:val="16"/>
      </w:rPr>
      <w:tab/>
    </w:r>
    <w:r w:rsidR="00D949E7" w:rsidRPr="003671E9">
      <w:rPr>
        <w:rFonts w:ascii="Arial" w:hAnsi="Arial" w:cs="Arial"/>
        <w:sz w:val="16"/>
        <w:szCs w:val="16"/>
      </w:rPr>
      <w:t>Číslo smlouvy</w:t>
    </w:r>
    <w:r w:rsidR="00D9275F" w:rsidRPr="003671E9">
      <w:rPr>
        <w:rFonts w:ascii="Arial" w:hAnsi="Arial" w:cs="Arial"/>
        <w:sz w:val="16"/>
        <w:szCs w:val="16"/>
      </w:rPr>
      <w:t xml:space="preserve"> objednatele: </w:t>
    </w:r>
    <w:r w:rsidR="00C26DD7" w:rsidRPr="003671E9">
      <w:rPr>
        <w:rFonts w:ascii="Arial" w:hAnsi="Arial" w:cs="Arial"/>
        <w:sz w:val="16"/>
        <w:szCs w:val="16"/>
      </w:rPr>
      <w:t>87</w:t>
    </w:r>
    <w:r w:rsidR="00E872E7" w:rsidRPr="003671E9">
      <w:rPr>
        <w:rFonts w:ascii="Arial" w:hAnsi="Arial" w:cs="Arial"/>
        <w:sz w:val="16"/>
        <w:szCs w:val="16"/>
      </w:rPr>
      <w:t>6</w:t>
    </w:r>
    <w:r w:rsidR="009824C8" w:rsidRPr="003671E9">
      <w:rPr>
        <w:rFonts w:ascii="Arial" w:hAnsi="Arial" w:cs="Arial"/>
        <w:sz w:val="16"/>
        <w:szCs w:val="16"/>
      </w:rPr>
      <w:t>-201</w:t>
    </w:r>
    <w:r w:rsidR="00F775C8" w:rsidRPr="003671E9">
      <w:rPr>
        <w:rFonts w:ascii="Arial" w:hAnsi="Arial" w:cs="Arial"/>
        <w:sz w:val="16"/>
        <w:szCs w:val="16"/>
      </w:rPr>
      <w:t>9</w:t>
    </w:r>
    <w:r w:rsidR="009824C8" w:rsidRPr="003671E9">
      <w:rPr>
        <w:rFonts w:ascii="Arial" w:hAnsi="Arial" w:cs="Arial"/>
        <w:sz w:val="16"/>
        <w:szCs w:val="16"/>
      </w:rPr>
      <w:t>-508</w:t>
    </w:r>
    <w:r w:rsidR="00C26DD7" w:rsidRPr="003671E9">
      <w:rPr>
        <w:rFonts w:ascii="Arial" w:hAnsi="Arial" w:cs="Arial"/>
        <w:sz w:val="16"/>
        <w:szCs w:val="16"/>
      </w:rPr>
      <w:t>204</w:t>
    </w:r>
    <w:r w:rsidR="009824C8" w:rsidRPr="003671E9">
      <w:rPr>
        <w:rFonts w:ascii="Arial" w:hAnsi="Arial" w:cs="Arial"/>
        <w:sz w:val="16"/>
        <w:szCs w:val="16"/>
      </w:rPr>
      <w:t>/</w:t>
    </w:r>
    <w:r w:rsidR="00CA7E33" w:rsidRPr="003671E9">
      <w:rPr>
        <w:rFonts w:ascii="Arial" w:hAnsi="Arial" w:cs="Arial"/>
        <w:sz w:val="16"/>
        <w:szCs w:val="16"/>
      </w:rPr>
      <w:t>12</w:t>
    </w:r>
  </w:p>
  <w:p w14:paraId="0181358A" w14:textId="20D215EB" w:rsidR="009824C8" w:rsidRPr="003671E9" w:rsidRDefault="003671E9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J:</w:t>
    </w:r>
    <w:r w:rsidR="009E589F">
      <w:rPr>
        <w:rFonts w:ascii="Arial" w:hAnsi="Arial" w:cs="Arial"/>
        <w:sz w:val="16"/>
        <w:szCs w:val="16"/>
      </w:rPr>
      <w:t xml:space="preserve"> </w:t>
    </w:r>
    <w:r w:rsidRPr="003671E9">
      <w:rPr>
        <w:rFonts w:ascii="Arial" w:hAnsi="Arial" w:cs="Arial"/>
        <w:sz w:val="16"/>
        <w:szCs w:val="16"/>
      </w:rPr>
      <w:t>SPU 223924/2025/508204/PT</w:t>
    </w:r>
    <w:r w:rsidR="00941747" w:rsidRPr="003671E9">
      <w:rPr>
        <w:rFonts w:ascii="Times New Roman" w:hAnsi="Times New Roman" w:cs="Times New Roman"/>
        <w:sz w:val="16"/>
        <w:szCs w:val="16"/>
      </w:rPr>
      <w:tab/>
    </w:r>
    <w:r w:rsidR="00E82B77" w:rsidRPr="003671E9">
      <w:rPr>
        <w:rFonts w:ascii="Arial" w:hAnsi="Arial" w:cs="Arial"/>
        <w:sz w:val="16"/>
        <w:szCs w:val="16"/>
      </w:rPr>
      <w:t>Číslo smlouvy zhotovitele:</w:t>
    </w:r>
  </w:p>
  <w:p w14:paraId="17E4C75A" w14:textId="794D6F44" w:rsidR="00D949E7" w:rsidRPr="003671E9" w:rsidRDefault="00941747" w:rsidP="00E872E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  <w:szCs w:val="16"/>
      </w:rPr>
    </w:pPr>
    <w:r w:rsidRPr="003671E9">
      <w:rPr>
        <w:rFonts w:ascii="Arial" w:hAnsi="Arial" w:cs="Arial"/>
        <w:sz w:val="16"/>
        <w:szCs w:val="16"/>
      </w:rPr>
      <w:tab/>
    </w:r>
    <w:r w:rsidR="00D949E7" w:rsidRPr="003671E9">
      <w:rPr>
        <w:rFonts w:ascii="Arial" w:hAnsi="Arial" w:cs="Arial"/>
        <w:sz w:val="16"/>
        <w:szCs w:val="16"/>
      </w:rPr>
      <w:t xml:space="preserve">Komplexní pozemkové úpravy v k. ú. </w:t>
    </w:r>
    <w:r w:rsidR="00E872E7" w:rsidRPr="003671E9">
      <w:rPr>
        <w:rFonts w:ascii="Arial" w:hAnsi="Arial" w:cs="Arial"/>
        <w:sz w:val="16"/>
        <w:szCs w:val="16"/>
      </w:rPr>
      <w:t>Touchoř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0AEF73E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2233417">
    <w:abstractNumId w:val="4"/>
  </w:num>
  <w:num w:numId="2" w16cid:durableId="603419214">
    <w:abstractNumId w:val="11"/>
  </w:num>
  <w:num w:numId="3" w16cid:durableId="2049648991">
    <w:abstractNumId w:val="4"/>
  </w:num>
  <w:num w:numId="4" w16cid:durableId="1109929483">
    <w:abstractNumId w:val="4"/>
  </w:num>
  <w:num w:numId="5" w16cid:durableId="1780953049">
    <w:abstractNumId w:val="4"/>
  </w:num>
  <w:num w:numId="6" w16cid:durableId="517086554">
    <w:abstractNumId w:val="4"/>
  </w:num>
  <w:num w:numId="7" w16cid:durableId="284892812">
    <w:abstractNumId w:val="4"/>
  </w:num>
  <w:num w:numId="8" w16cid:durableId="1723359550">
    <w:abstractNumId w:val="4"/>
  </w:num>
  <w:num w:numId="9" w16cid:durableId="1541360335">
    <w:abstractNumId w:val="4"/>
  </w:num>
  <w:num w:numId="10" w16cid:durableId="1649743550">
    <w:abstractNumId w:val="4"/>
  </w:num>
  <w:num w:numId="11" w16cid:durableId="2003391515">
    <w:abstractNumId w:val="4"/>
  </w:num>
  <w:num w:numId="12" w16cid:durableId="2023891084">
    <w:abstractNumId w:val="4"/>
  </w:num>
  <w:num w:numId="13" w16cid:durableId="1633553978">
    <w:abstractNumId w:val="4"/>
  </w:num>
  <w:num w:numId="14" w16cid:durableId="603878033">
    <w:abstractNumId w:val="4"/>
  </w:num>
  <w:num w:numId="15" w16cid:durableId="1904217458">
    <w:abstractNumId w:val="4"/>
  </w:num>
  <w:num w:numId="16" w16cid:durableId="1432043499">
    <w:abstractNumId w:val="4"/>
  </w:num>
  <w:num w:numId="17" w16cid:durableId="125320625">
    <w:abstractNumId w:val="4"/>
  </w:num>
  <w:num w:numId="18" w16cid:durableId="1834028887">
    <w:abstractNumId w:val="4"/>
  </w:num>
  <w:num w:numId="19" w16cid:durableId="154954791">
    <w:abstractNumId w:val="4"/>
  </w:num>
  <w:num w:numId="20" w16cid:durableId="1727098368">
    <w:abstractNumId w:val="4"/>
  </w:num>
  <w:num w:numId="21" w16cid:durableId="2060278166">
    <w:abstractNumId w:val="4"/>
  </w:num>
  <w:num w:numId="22" w16cid:durableId="377634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3094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049117">
    <w:abstractNumId w:val="4"/>
  </w:num>
  <w:num w:numId="25" w16cid:durableId="1395466823">
    <w:abstractNumId w:val="4"/>
  </w:num>
  <w:num w:numId="26" w16cid:durableId="1831679320">
    <w:abstractNumId w:val="4"/>
  </w:num>
  <w:num w:numId="27" w16cid:durableId="1351644022">
    <w:abstractNumId w:val="4"/>
  </w:num>
  <w:num w:numId="28" w16cid:durableId="2146727512">
    <w:abstractNumId w:val="4"/>
  </w:num>
  <w:num w:numId="29" w16cid:durableId="486018292">
    <w:abstractNumId w:val="4"/>
  </w:num>
  <w:num w:numId="30" w16cid:durableId="1450708521">
    <w:abstractNumId w:val="2"/>
  </w:num>
  <w:num w:numId="31" w16cid:durableId="608856036">
    <w:abstractNumId w:val="4"/>
  </w:num>
  <w:num w:numId="32" w16cid:durableId="587689615">
    <w:abstractNumId w:val="4"/>
  </w:num>
  <w:num w:numId="33" w16cid:durableId="1437212441">
    <w:abstractNumId w:val="4"/>
  </w:num>
  <w:num w:numId="34" w16cid:durableId="1842424575">
    <w:abstractNumId w:val="3"/>
  </w:num>
  <w:num w:numId="35" w16cid:durableId="105085287">
    <w:abstractNumId w:val="4"/>
  </w:num>
  <w:num w:numId="36" w16cid:durableId="1091048326">
    <w:abstractNumId w:val="4"/>
  </w:num>
  <w:num w:numId="37" w16cid:durableId="798837346">
    <w:abstractNumId w:val="4"/>
  </w:num>
  <w:num w:numId="38" w16cid:durableId="1735004238">
    <w:abstractNumId w:val="4"/>
  </w:num>
  <w:num w:numId="39" w16cid:durableId="2005089904">
    <w:abstractNumId w:val="4"/>
  </w:num>
  <w:num w:numId="40" w16cid:durableId="1557205359">
    <w:abstractNumId w:val="1"/>
  </w:num>
  <w:num w:numId="41" w16cid:durableId="587278289">
    <w:abstractNumId w:val="7"/>
  </w:num>
  <w:num w:numId="42" w16cid:durableId="897740903">
    <w:abstractNumId w:val="9"/>
  </w:num>
  <w:num w:numId="43" w16cid:durableId="1542785547">
    <w:abstractNumId w:val="5"/>
  </w:num>
  <w:num w:numId="44" w16cid:durableId="730809239">
    <w:abstractNumId w:val="0"/>
  </w:num>
  <w:num w:numId="45" w16cid:durableId="1469783903">
    <w:abstractNumId w:val="8"/>
  </w:num>
  <w:num w:numId="46" w16cid:durableId="1639920880">
    <w:abstractNumId w:val="6"/>
  </w:num>
  <w:num w:numId="47" w16cid:durableId="107510291">
    <w:abstractNumId w:val="12"/>
  </w:num>
  <w:num w:numId="48" w16cid:durableId="1859584021">
    <w:abstractNumId w:val="10"/>
  </w:num>
  <w:num w:numId="49" w16cid:durableId="1838420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25C"/>
    <w:rsid w:val="00001A81"/>
    <w:rsid w:val="000043C9"/>
    <w:rsid w:val="0001270D"/>
    <w:rsid w:val="0001351E"/>
    <w:rsid w:val="0001592E"/>
    <w:rsid w:val="00017CFF"/>
    <w:rsid w:val="00021B06"/>
    <w:rsid w:val="0002363A"/>
    <w:rsid w:val="00023DEA"/>
    <w:rsid w:val="0002419A"/>
    <w:rsid w:val="000256DA"/>
    <w:rsid w:val="00026CDB"/>
    <w:rsid w:val="00033468"/>
    <w:rsid w:val="000347D4"/>
    <w:rsid w:val="00036F01"/>
    <w:rsid w:val="00037C30"/>
    <w:rsid w:val="00042CA0"/>
    <w:rsid w:val="00044C52"/>
    <w:rsid w:val="00050FA0"/>
    <w:rsid w:val="0005288D"/>
    <w:rsid w:val="0005310A"/>
    <w:rsid w:val="00054A1C"/>
    <w:rsid w:val="00054A22"/>
    <w:rsid w:val="00054AE0"/>
    <w:rsid w:val="00054FA7"/>
    <w:rsid w:val="00057C75"/>
    <w:rsid w:val="000604D3"/>
    <w:rsid w:val="00060A91"/>
    <w:rsid w:val="00061A57"/>
    <w:rsid w:val="000622D1"/>
    <w:rsid w:val="00062DF2"/>
    <w:rsid w:val="00065CDC"/>
    <w:rsid w:val="0006606D"/>
    <w:rsid w:val="000669FB"/>
    <w:rsid w:val="0007122E"/>
    <w:rsid w:val="00081636"/>
    <w:rsid w:val="00082CE7"/>
    <w:rsid w:val="00082FC0"/>
    <w:rsid w:val="00090540"/>
    <w:rsid w:val="00091D71"/>
    <w:rsid w:val="00092E03"/>
    <w:rsid w:val="000969F5"/>
    <w:rsid w:val="000A0DA0"/>
    <w:rsid w:val="000A3A0E"/>
    <w:rsid w:val="000B1E86"/>
    <w:rsid w:val="000B32EF"/>
    <w:rsid w:val="000B3CC7"/>
    <w:rsid w:val="000B6251"/>
    <w:rsid w:val="000B7B0F"/>
    <w:rsid w:val="000C03DC"/>
    <w:rsid w:val="000C0BD2"/>
    <w:rsid w:val="000C0CDA"/>
    <w:rsid w:val="000D1382"/>
    <w:rsid w:val="000D24BD"/>
    <w:rsid w:val="000D2605"/>
    <w:rsid w:val="000D2B45"/>
    <w:rsid w:val="000D55EF"/>
    <w:rsid w:val="000D749B"/>
    <w:rsid w:val="000D7852"/>
    <w:rsid w:val="000D7B72"/>
    <w:rsid w:val="000E2380"/>
    <w:rsid w:val="000E2626"/>
    <w:rsid w:val="000E373E"/>
    <w:rsid w:val="000E628C"/>
    <w:rsid w:val="000E6871"/>
    <w:rsid w:val="000F02D2"/>
    <w:rsid w:val="000F4185"/>
    <w:rsid w:val="000F4862"/>
    <w:rsid w:val="00105B9A"/>
    <w:rsid w:val="00106632"/>
    <w:rsid w:val="00106CC8"/>
    <w:rsid w:val="00111732"/>
    <w:rsid w:val="00111751"/>
    <w:rsid w:val="00113334"/>
    <w:rsid w:val="001208EE"/>
    <w:rsid w:val="00120D0A"/>
    <w:rsid w:val="001212CE"/>
    <w:rsid w:val="00121557"/>
    <w:rsid w:val="00122C6A"/>
    <w:rsid w:val="00123815"/>
    <w:rsid w:val="00124F9C"/>
    <w:rsid w:val="001258B6"/>
    <w:rsid w:val="001268E1"/>
    <w:rsid w:val="00126A8F"/>
    <w:rsid w:val="00127765"/>
    <w:rsid w:val="001335E2"/>
    <w:rsid w:val="00134A22"/>
    <w:rsid w:val="00134FCF"/>
    <w:rsid w:val="00136F16"/>
    <w:rsid w:val="00150849"/>
    <w:rsid w:val="00150A54"/>
    <w:rsid w:val="00154D76"/>
    <w:rsid w:val="00156E1D"/>
    <w:rsid w:val="00160B21"/>
    <w:rsid w:val="001627B1"/>
    <w:rsid w:val="00164CB4"/>
    <w:rsid w:val="00165D18"/>
    <w:rsid w:val="00176C7D"/>
    <w:rsid w:val="00177096"/>
    <w:rsid w:val="00177D28"/>
    <w:rsid w:val="00180A32"/>
    <w:rsid w:val="00181DCB"/>
    <w:rsid w:val="00184756"/>
    <w:rsid w:val="001847D1"/>
    <w:rsid w:val="00185D00"/>
    <w:rsid w:val="00186343"/>
    <w:rsid w:val="00187D94"/>
    <w:rsid w:val="0019063D"/>
    <w:rsid w:val="00190D35"/>
    <w:rsid w:val="00190DD1"/>
    <w:rsid w:val="00193A2D"/>
    <w:rsid w:val="00196F99"/>
    <w:rsid w:val="001A08EF"/>
    <w:rsid w:val="001A1CF2"/>
    <w:rsid w:val="001A3FE5"/>
    <w:rsid w:val="001A5741"/>
    <w:rsid w:val="001B178C"/>
    <w:rsid w:val="001B68DF"/>
    <w:rsid w:val="001C3B7D"/>
    <w:rsid w:val="001C7F0F"/>
    <w:rsid w:val="001D09E6"/>
    <w:rsid w:val="001E4807"/>
    <w:rsid w:val="001E4F4D"/>
    <w:rsid w:val="001E5B57"/>
    <w:rsid w:val="001E7AD4"/>
    <w:rsid w:val="001F0491"/>
    <w:rsid w:val="001F09CB"/>
    <w:rsid w:val="001F09EB"/>
    <w:rsid w:val="001F2585"/>
    <w:rsid w:val="001F5AF2"/>
    <w:rsid w:val="002031BC"/>
    <w:rsid w:val="00203414"/>
    <w:rsid w:val="00204DC1"/>
    <w:rsid w:val="00205DFC"/>
    <w:rsid w:val="00206983"/>
    <w:rsid w:val="00207846"/>
    <w:rsid w:val="00207B39"/>
    <w:rsid w:val="0021157D"/>
    <w:rsid w:val="00213F86"/>
    <w:rsid w:val="00224948"/>
    <w:rsid w:val="00225DBD"/>
    <w:rsid w:val="0023089D"/>
    <w:rsid w:val="00231D58"/>
    <w:rsid w:val="00234B50"/>
    <w:rsid w:val="0023503B"/>
    <w:rsid w:val="0023741C"/>
    <w:rsid w:val="00240B25"/>
    <w:rsid w:val="00242179"/>
    <w:rsid w:val="00242212"/>
    <w:rsid w:val="0024266D"/>
    <w:rsid w:val="002427ED"/>
    <w:rsid w:val="00244904"/>
    <w:rsid w:val="0024710A"/>
    <w:rsid w:val="002506D4"/>
    <w:rsid w:val="002529A8"/>
    <w:rsid w:val="0025481A"/>
    <w:rsid w:val="00254868"/>
    <w:rsid w:val="00256693"/>
    <w:rsid w:val="00261378"/>
    <w:rsid w:val="00262BA3"/>
    <w:rsid w:val="00263D25"/>
    <w:rsid w:val="00265821"/>
    <w:rsid w:val="00265825"/>
    <w:rsid w:val="002659CD"/>
    <w:rsid w:val="00265E77"/>
    <w:rsid w:val="00273ED0"/>
    <w:rsid w:val="00276E15"/>
    <w:rsid w:val="0028248E"/>
    <w:rsid w:val="00286D92"/>
    <w:rsid w:val="00292918"/>
    <w:rsid w:val="00292961"/>
    <w:rsid w:val="00295DC7"/>
    <w:rsid w:val="0029627A"/>
    <w:rsid w:val="002A08E6"/>
    <w:rsid w:val="002A1264"/>
    <w:rsid w:val="002A16BB"/>
    <w:rsid w:val="002A54B4"/>
    <w:rsid w:val="002A5887"/>
    <w:rsid w:val="002A589C"/>
    <w:rsid w:val="002A5A31"/>
    <w:rsid w:val="002A78C1"/>
    <w:rsid w:val="002A7BD2"/>
    <w:rsid w:val="002B5FDB"/>
    <w:rsid w:val="002C1045"/>
    <w:rsid w:val="002C3B63"/>
    <w:rsid w:val="002D02B2"/>
    <w:rsid w:val="002D21C5"/>
    <w:rsid w:val="002D2C63"/>
    <w:rsid w:val="002D3562"/>
    <w:rsid w:val="002D6287"/>
    <w:rsid w:val="002E39BE"/>
    <w:rsid w:val="002E3A00"/>
    <w:rsid w:val="002E6B1D"/>
    <w:rsid w:val="002E70CF"/>
    <w:rsid w:val="002F17ED"/>
    <w:rsid w:val="002F1CBD"/>
    <w:rsid w:val="002F381D"/>
    <w:rsid w:val="002F4494"/>
    <w:rsid w:val="002F4665"/>
    <w:rsid w:val="00300DAC"/>
    <w:rsid w:val="003073D3"/>
    <w:rsid w:val="00310F4E"/>
    <w:rsid w:val="003134A8"/>
    <w:rsid w:val="003154AC"/>
    <w:rsid w:val="00320241"/>
    <w:rsid w:val="003219E6"/>
    <w:rsid w:val="00321FCD"/>
    <w:rsid w:val="00323726"/>
    <w:rsid w:val="003244C5"/>
    <w:rsid w:val="003256CA"/>
    <w:rsid w:val="0033229F"/>
    <w:rsid w:val="00332AA8"/>
    <w:rsid w:val="0033379C"/>
    <w:rsid w:val="00334361"/>
    <w:rsid w:val="0033481F"/>
    <w:rsid w:val="00336429"/>
    <w:rsid w:val="0033718B"/>
    <w:rsid w:val="00337332"/>
    <w:rsid w:val="0034244B"/>
    <w:rsid w:val="00342ACE"/>
    <w:rsid w:val="0034595D"/>
    <w:rsid w:val="00346CA8"/>
    <w:rsid w:val="00350142"/>
    <w:rsid w:val="00351759"/>
    <w:rsid w:val="00354192"/>
    <w:rsid w:val="00354BC6"/>
    <w:rsid w:val="00355525"/>
    <w:rsid w:val="00355715"/>
    <w:rsid w:val="0036019D"/>
    <w:rsid w:val="0036315A"/>
    <w:rsid w:val="0036335F"/>
    <w:rsid w:val="003671E9"/>
    <w:rsid w:val="00371A7E"/>
    <w:rsid w:val="00371B70"/>
    <w:rsid w:val="00375834"/>
    <w:rsid w:val="00381DA3"/>
    <w:rsid w:val="00383C87"/>
    <w:rsid w:val="003847B1"/>
    <w:rsid w:val="00386C75"/>
    <w:rsid w:val="00393AB7"/>
    <w:rsid w:val="003A301E"/>
    <w:rsid w:val="003A3237"/>
    <w:rsid w:val="003A32BC"/>
    <w:rsid w:val="003A46A4"/>
    <w:rsid w:val="003A47AA"/>
    <w:rsid w:val="003A6BFA"/>
    <w:rsid w:val="003A6C7B"/>
    <w:rsid w:val="003B25DB"/>
    <w:rsid w:val="003B6C46"/>
    <w:rsid w:val="003B6E63"/>
    <w:rsid w:val="003C093E"/>
    <w:rsid w:val="003C2934"/>
    <w:rsid w:val="003C2B04"/>
    <w:rsid w:val="003C3AD4"/>
    <w:rsid w:val="003C426F"/>
    <w:rsid w:val="003C4544"/>
    <w:rsid w:val="003C56D3"/>
    <w:rsid w:val="003C6149"/>
    <w:rsid w:val="003D0B0A"/>
    <w:rsid w:val="003D2FD2"/>
    <w:rsid w:val="003D37A9"/>
    <w:rsid w:val="003D383F"/>
    <w:rsid w:val="003D5124"/>
    <w:rsid w:val="003D54E2"/>
    <w:rsid w:val="003E1A36"/>
    <w:rsid w:val="003E3E1E"/>
    <w:rsid w:val="003E6D10"/>
    <w:rsid w:val="003F0EBB"/>
    <w:rsid w:val="003F2720"/>
    <w:rsid w:val="003F48E8"/>
    <w:rsid w:val="003F69BD"/>
    <w:rsid w:val="003F7050"/>
    <w:rsid w:val="00402F6C"/>
    <w:rsid w:val="00404486"/>
    <w:rsid w:val="004051C8"/>
    <w:rsid w:val="00410EF0"/>
    <w:rsid w:val="00411819"/>
    <w:rsid w:val="00411B35"/>
    <w:rsid w:val="00412E62"/>
    <w:rsid w:val="004158D4"/>
    <w:rsid w:val="0042010C"/>
    <w:rsid w:val="00422489"/>
    <w:rsid w:val="00427ABE"/>
    <w:rsid w:val="0043156F"/>
    <w:rsid w:val="0043318D"/>
    <w:rsid w:val="00435696"/>
    <w:rsid w:val="004362C1"/>
    <w:rsid w:val="00437389"/>
    <w:rsid w:val="0043768D"/>
    <w:rsid w:val="0044572B"/>
    <w:rsid w:val="004469BE"/>
    <w:rsid w:val="00446B52"/>
    <w:rsid w:val="004533FC"/>
    <w:rsid w:val="00453C90"/>
    <w:rsid w:val="004545C4"/>
    <w:rsid w:val="0045483A"/>
    <w:rsid w:val="0045784F"/>
    <w:rsid w:val="00460566"/>
    <w:rsid w:val="00461C18"/>
    <w:rsid w:val="00461F25"/>
    <w:rsid w:val="00462A6F"/>
    <w:rsid w:val="00462F02"/>
    <w:rsid w:val="00463CAB"/>
    <w:rsid w:val="004662C1"/>
    <w:rsid w:val="00471235"/>
    <w:rsid w:val="0047149C"/>
    <w:rsid w:val="0047180D"/>
    <w:rsid w:val="00472716"/>
    <w:rsid w:val="00475203"/>
    <w:rsid w:val="004758C4"/>
    <w:rsid w:val="004832A1"/>
    <w:rsid w:val="00483450"/>
    <w:rsid w:val="00490453"/>
    <w:rsid w:val="00490DF6"/>
    <w:rsid w:val="00493894"/>
    <w:rsid w:val="0049654A"/>
    <w:rsid w:val="004A004B"/>
    <w:rsid w:val="004A354F"/>
    <w:rsid w:val="004A5959"/>
    <w:rsid w:val="004A6BC1"/>
    <w:rsid w:val="004B1BF5"/>
    <w:rsid w:val="004B303B"/>
    <w:rsid w:val="004B6FD3"/>
    <w:rsid w:val="004B7118"/>
    <w:rsid w:val="004C01DC"/>
    <w:rsid w:val="004C1C50"/>
    <w:rsid w:val="004C2CC8"/>
    <w:rsid w:val="004C5B5D"/>
    <w:rsid w:val="004C6B32"/>
    <w:rsid w:val="004D10C9"/>
    <w:rsid w:val="004D25A3"/>
    <w:rsid w:val="004D27E0"/>
    <w:rsid w:val="004D29BC"/>
    <w:rsid w:val="004D2B16"/>
    <w:rsid w:val="004D44B2"/>
    <w:rsid w:val="004D734B"/>
    <w:rsid w:val="004D75EA"/>
    <w:rsid w:val="004E0DEB"/>
    <w:rsid w:val="004E53A4"/>
    <w:rsid w:val="004E65E0"/>
    <w:rsid w:val="004E6E86"/>
    <w:rsid w:val="004F31ED"/>
    <w:rsid w:val="00501F1B"/>
    <w:rsid w:val="00501F8F"/>
    <w:rsid w:val="00502739"/>
    <w:rsid w:val="00503140"/>
    <w:rsid w:val="00503312"/>
    <w:rsid w:val="00504383"/>
    <w:rsid w:val="00506D94"/>
    <w:rsid w:val="00510E41"/>
    <w:rsid w:val="00511EB0"/>
    <w:rsid w:val="005121FE"/>
    <w:rsid w:val="0051293F"/>
    <w:rsid w:val="00514C05"/>
    <w:rsid w:val="005151BC"/>
    <w:rsid w:val="005158CC"/>
    <w:rsid w:val="00515DE8"/>
    <w:rsid w:val="0051703F"/>
    <w:rsid w:val="00521924"/>
    <w:rsid w:val="00525320"/>
    <w:rsid w:val="00531CFF"/>
    <w:rsid w:val="00534435"/>
    <w:rsid w:val="0053488D"/>
    <w:rsid w:val="005353EB"/>
    <w:rsid w:val="00535AF1"/>
    <w:rsid w:val="005426BB"/>
    <w:rsid w:val="00543779"/>
    <w:rsid w:val="00545744"/>
    <w:rsid w:val="00545F54"/>
    <w:rsid w:val="00553DE3"/>
    <w:rsid w:val="0055670A"/>
    <w:rsid w:val="00560BE8"/>
    <w:rsid w:val="00561043"/>
    <w:rsid w:val="005620A8"/>
    <w:rsid w:val="005622B6"/>
    <w:rsid w:val="00565450"/>
    <w:rsid w:val="00571B92"/>
    <w:rsid w:val="00574C41"/>
    <w:rsid w:val="00582323"/>
    <w:rsid w:val="00582D15"/>
    <w:rsid w:val="00582E7C"/>
    <w:rsid w:val="0058538D"/>
    <w:rsid w:val="0058565F"/>
    <w:rsid w:val="00587D3B"/>
    <w:rsid w:val="00592D68"/>
    <w:rsid w:val="00593039"/>
    <w:rsid w:val="00593582"/>
    <w:rsid w:val="005A2300"/>
    <w:rsid w:val="005A2BEE"/>
    <w:rsid w:val="005A5F97"/>
    <w:rsid w:val="005A6494"/>
    <w:rsid w:val="005A673D"/>
    <w:rsid w:val="005A6814"/>
    <w:rsid w:val="005A6A7A"/>
    <w:rsid w:val="005B63E0"/>
    <w:rsid w:val="005B7177"/>
    <w:rsid w:val="005C4ACA"/>
    <w:rsid w:val="005C597D"/>
    <w:rsid w:val="005C5A4C"/>
    <w:rsid w:val="005C5B98"/>
    <w:rsid w:val="005C688F"/>
    <w:rsid w:val="005C6D2F"/>
    <w:rsid w:val="005C7288"/>
    <w:rsid w:val="005D16F0"/>
    <w:rsid w:val="005D1810"/>
    <w:rsid w:val="005D2ABA"/>
    <w:rsid w:val="005D3BC7"/>
    <w:rsid w:val="005E1040"/>
    <w:rsid w:val="005E21A9"/>
    <w:rsid w:val="005E220A"/>
    <w:rsid w:val="005E2C5B"/>
    <w:rsid w:val="005E455B"/>
    <w:rsid w:val="005E6C74"/>
    <w:rsid w:val="005F52C9"/>
    <w:rsid w:val="0061039D"/>
    <w:rsid w:val="0062123D"/>
    <w:rsid w:val="0062666E"/>
    <w:rsid w:val="00626BA6"/>
    <w:rsid w:val="00627AC3"/>
    <w:rsid w:val="00630E42"/>
    <w:rsid w:val="0063245B"/>
    <w:rsid w:val="00633FAA"/>
    <w:rsid w:val="00637BE1"/>
    <w:rsid w:val="00640BAC"/>
    <w:rsid w:val="00643111"/>
    <w:rsid w:val="006531F0"/>
    <w:rsid w:val="00655C56"/>
    <w:rsid w:val="00661E37"/>
    <w:rsid w:val="00664216"/>
    <w:rsid w:val="00664D6B"/>
    <w:rsid w:val="006707D3"/>
    <w:rsid w:val="00670A1F"/>
    <w:rsid w:val="00671FA1"/>
    <w:rsid w:val="00672685"/>
    <w:rsid w:val="006776A2"/>
    <w:rsid w:val="006813BE"/>
    <w:rsid w:val="00683C41"/>
    <w:rsid w:val="0069170B"/>
    <w:rsid w:val="006917EB"/>
    <w:rsid w:val="0069196E"/>
    <w:rsid w:val="00697258"/>
    <w:rsid w:val="006A0C07"/>
    <w:rsid w:val="006A0DB9"/>
    <w:rsid w:val="006A10FD"/>
    <w:rsid w:val="006A11D8"/>
    <w:rsid w:val="006A2168"/>
    <w:rsid w:val="006A581E"/>
    <w:rsid w:val="006A67D6"/>
    <w:rsid w:val="006B1ACE"/>
    <w:rsid w:val="006B1BBF"/>
    <w:rsid w:val="006B2AC7"/>
    <w:rsid w:val="006C18DA"/>
    <w:rsid w:val="006C4299"/>
    <w:rsid w:val="006C43AD"/>
    <w:rsid w:val="006C7BBC"/>
    <w:rsid w:val="006D2892"/>
    <w:rsid w:val="006D36B0"/>
    <w:rsid w:val="006E4B06"/>
    <w:rsid w:val="006E71B1"/>
    <w:rsid w:val="006F42D8"/>
    <w:rsid w:val="006F51A7"/>
    <w:rsid w:val="006F5C49"/>
    <w:rsid w:val="006F7F46"/>
    <w:rsid w:val="007008B0"/>
    <w:rsid w:val="00701303"/>
    <w:rsid w:val="00701640"/>
    <w:rsid w:val="00702646"/>
    <w:rsid w:val="00702F1E"/>
    <w:rsid w:val="00703DD4"/>
    <w:rsid w:val="007075D2"/>
    <w:rsid w:val="007078AC"/>
    <w:rsid w:val="00711230"/>
    <w:rsid w:val="007126A4"/>
    <w:rsid w:val="00713442"/>
    <w:rsid w:val="0071404A"/>
    <w:rsid w:val="00717E30"/>
    <w:rsid w:val="00722F58"/>
    <w:rsid w:val="0072399C"/>
    <w:rsid w:val="00727017"/>
    <w:rsid w:val="00730D4B"/>
    <w:rsid w:val="0073140D"/>
    <w:rsid w:val="007368F4"/>
    <w:rsid w:val="00736B58"/>
    <w:rsid w:val="00737124"/>
    <w:rsid w:val="00737FBC"/>
    <w:rsid w:val="007447B4"/>
    <w:rsid w:val="00744C74"/>
    <w:rsid w:val="0074592F"/>
    <w:rsid w:val="00745C7F"/>
    <w:rsid w:val="00746DD0"/>
    <w:rsid w:val="00747317"/>
    <w:rsid w:val="007515CD"/>
    <w:rsid w:val="00752FE4"/>
    <w:rsid w:val="0075531B"/>
    <w:rsid w:val="0075595F"/>
    <w:rsid w:val="00755D81"/>
    <w:rsid w:val="00756BCC"/>
    <w:rsid w:val="0075737B"/>
    <w:rsid w:val="007605EF"/>
    <w:rsid w:val="00760E68"/>
    <w:rsid w:val="00761195"/>
    <w:rsid w:val="00761A6E"/>
    <w:rsid w:val="00762871"/>
    <w:rsid w:val="007628EC"/>
    <w:rsid w:val="007629EA"/>
    <w:rsid w:val="00762C6C"/>
    <w:rsid w:val="0077444A"/>
    <w:rsid w:val="007770A5"/>
    <w:rsid w:val="00777461"/>
    <w:rsid w:val="00780BD9"/>
    <w:rsid w:val="00782118"/>
    <w:rsid w:val="0078278C"/>
    <w:rsid w:val="007846E1"/>
    <w:rsid w:val="00786275"/>
    <w:rsid w:val="00793970"/>
    <w:rsid w:val="0079402A"/>
    <w:rsid w:val="00796706"/>
    <w:rsid w:val="007A3470"/>
    <w:rsid w:val="007A39E4"/>
    <w:rsid w:val="007A5FD1"/>
    <w:rsid w:val="007A6230"/>
    <w:rsid w:val="007B213C"/>
    <w:rsid w:val="007B38B9"/>
    <w:rsid w:val="007B4950"/>
    <w:rsid w:val="007B6BAF"/>
    <w:rsid w:val="007B6F20"/>
    <w:rsid w:val="007C205A"/>
    <w:rsid w:val="007C205C"/>
    <w:rsid w:val="007C2079"/>
    <w:rsid w:val="007C3FE5"/>
    <w:rsid w:val="007C6AC2"/>
    <w:rsid w:val="007C6AF2"/>
    <w:rsid w:val="007D03ED"/>
    <w:rsid w:val="007D041D"/>
    <w:rsid w:val="007D2F45"/>
    <w:rsid w:val="007D4211"/>
    <w:rsid w:val="007D57C5"/>
    <w:rsid w:val="007E6C99"/>
    <w:rsid w:val="007E72B5"/>
    <w:rsid w:val="007F1C42"/>
    <w:rsid w:val="007F2CDB"/>
    <w:rsid w:val="007F3C6D"/>
    <w:rsid w:val="007F4DF0"/>
    <w:rsid w:val="0080127D"/>
    <w:rsid w:val="00802079"/>
    <w:rsid w:val="008037D2"/>
    <w:rsid w:val="00812260"/>
    <w:rsid w:val="008124DF"/>
    <w:rsid w:val="00815095"/>
    <w:rsid w:val="00820570"/>
    <w:rsid w:val="00823A6C"/>
    <w:rsid w:val="0082403C"/>
    <w:rsid w:val="00824B55"/>
    <w:rsid w:val="008260E1"/>
    <w:rsid w:val="0083309B"/>
    <w:rsid w:val="00833C4A"/>
    <w:rsid w:val="0083612E"/>
    <w:rsid w:val="0083630C"/>
    <w:rsid w:val="00836800"/>
    <w:rsid w:val="008422CC"/>
    <w:rsid w:val="008461A0"/>
    <w:rsid w:val="00853097"/>
    <w:rsid w:val="008632C4"/>
    <w:rsid w:val="00864F8D"/>
    <w:rsid w:val="00867C3B"/>
    <w:rsid w:val="00867C63"/>
    <w:rsid w:val="00867F08"/>
    <w:rsid w:val="00873E55"/>
    <w:rsid w:val="00875190"/>
    <w:rsid w:val="00882970"/>
    <w:rsid w:val="008831F4"/>
    <w:rsid w:val="00890699"/>
    <w:rsid w:val="00892B8D"/>
    <w:rsid w:val="00892F0F"/>
    <w:rsid w:val="00893E3E"/>
    <w:rsid w:val="00893F3B"/>
    <w:rsid w:val="00895AC5"/>
    <w:rsid w:val="00895BF5"/>
    <w:rsid w:val="00897CD0"/>
    <w:rsid w:val="008A1E2B"/>
    <w:rsid w:val="008A2DDD"/>
    <w:rsid w:val="008A4C57"/>
    <w:rsid w:val="008A5B1D"/>
    <w:rsid w:val="008B2509"/>
    <w:rsid w:val="008B2F5F"/>
    <w:rsid w:val="008C3722"/>
    <w:rsid w:val="008C4AB9"/>
    <w:rsid w:val="008D130B"/>
    <w:rsid w:val="008D60F8"/>
    <w:rsid w:val="008D6CCB"/>
    <w:rsid w:val="008D7FFE"/>
    <w:rsid w:val="008E1AB2"/>
    <w:rsid w:val="008E7652"/>
    <w:rsid w:val="008F4522"/>
    <w:rsid w:val="00900B72"/>
    <w:rsid w:val="00903CC8"/>
    <w:rsid w:val="0090466C"/>
    <w:rsid w:val="00904EBD"/>
    <w:rsid w:val="00913F46"/>
    <w:rsid w:val="00917305"/>
    <w:rsid w:val="00920359"/>
    <w:rsid w:val="009240CA"/>
    <w:rsid w:val="00924B14"/>
    <w:rsid w:val="0092521A"/>
    <w:rsid w:val="00925E99"/>
    <w:rsid w:val="00926FFD"/>
    <w:rsid w:val="0093305D"/>
    <w:rsid w:val="0093441B"/>
    <w:rsid w:val="0093538C"/>
    <w:rsid w:val="00935518"/>
    <w:rsid w:val="00936146"/>
    <w:rsid w:val="0094057D"/>
    <w:rsid w:val="00940E69"/>
    <w:rsid w:val="00940EB1"/>
    <w:rsid w:val="00941747"/>
    <w:rsid w:val="0094525D"/>
    <w:rsid w:val="00951CB5"/>
    <w:rsid w:val="0095204B"/>
    <w:rsid w:val="0095379E"/>
    <w:rsid w:val="00955E52"/>
    <w:rsid w:val="009576C7"/>
    <w:rsid w:val="00957DAA"/>
    <w:rsid w:val="00963F02"/>
    <w:rsid w:val="0096423D"/>
    <w:rsid w:val="00965041"/>
    <w:rsid w:val="009656F4"/>
    <w:rsid w:val="00965B2E"/>
    <w:rsid w:val="0097260A"/>
    <w:rsid w:val="00973BF8"/>
    <w:rsid w:val="0097496E"/>
    <w:rsid w:val="00976F02"/>
    <w:rsid w:val="009824C8"/>
    <w:rsid w:val="00982F36"/>
    <w:rsid w:val="0098703E"/>
    <w:rsid w:val="009873C3"/>
    <w:rsid w:val="00991FC1"/>
    <w:rsid w:val="009927D7"/>
    <w:rsid w:val="00993395"/>
    <w:rsid w:val="00993DD2"/>
    <w:rsid w:val="00995AC4"/>
    <w:rsid w:val="009968CE"/>
    <w:rsid w:val="00997885"/>
    <w:rsid w:val="00997B8C"/>
    <w:rsid w:val="009A29F4"/>
    <w:rsid w:val="009A47DA"/>
    <w:rsid w:val="009A6BA1"/>
    <w:rsid w:val="009A7F06"/>
    <w:rsid w:val="009B0809"/>
    <w:rsid w:val="009B1860"/>
    <w:rsid w:val="009B1D82"/>
    <w:rsid w:val="009B424F"/>
    <w:rsid w:val="009C1C0B"/>
    <w:rsid w:val="009C3147"/>
    <w:rsid w:val="009C3B79"/>
    <w:rsid w:val="009C5EE8"/>
    <w:rsid w:val="009D4227"/>
    <w:rsid w:val="009D4A16"/>
    <w:rsid w:val="009E113C"/>
    <w:rsid w:val="009E1B34"/>
    <w:rsid w:val="009E271F"/>
    <w:rsid w:val="009E589F"/>
    <w:rsid w:val="009E6B02"/>
    <w:rsid w:val="009F2FA2"/>
    <w:rsid w:val="009F58D3"/>
    <w:rsid w:val="009F5A68"/>
    <w:rsid w:val="00A0108E"/>
    <w:rsid w:val="00A01F15"/>
    <w:rsid w:val="00A02E8E"/>
    <w:rsid w:val="00A11927"/>
    <w:rsid w:val="00A11AF8"/>
    <w:rsid w:val="00A127F4"/>
    <w:rsid w:val="00A1565A"/>
    <w:rsid w:val="00A17AE4"/>
    <w:rsid w:val="00A238BE"/>
    <w:rsid w:val="00A23D5F"/>
    <w:rsid w:val="00A25D5D"/>
    <w:rsid w:val="00A3084C"/>
    <w:rsid w:val="00A34112"/>
    <w:rsid w:val="00A347E2"/>
    <w:rsid w:val="00A366D7"/>
    <w:rsid w:val="00A36D24"/>
    <w:rsid w:val="00A409DC"/>
    <w:rsid w:val="00A43BB4"/>
    <w:rsid w:val="00A5288F"/>
    <w:rsid w:val="00A603D0"/>
    <w:rsid w:val="00A60CAF"/>
    <w:rsid w:val="00A655F4"/>
    <w:rsid w:val="00A6690A"/>
    <w:rsid w:val="00A66DE3"/>
    <w:rsid w:val="00A679CA"/>
    <w:rsid w:val="00A70A90"/>
    <w:rsid w:val="00A70D75"/>
    <w:rsid w:val="00A73ABE"/>
    <w:rsid w:val="00A73D1B"/>
    <w:rsid w:val="00A74748"/>
    <w:rsid w:val="00A75E51"/>
    <w:rsid w:val="00A7611F"/>
    <w:rsid w:val="00A806AD"/>
    <w:rsid w:val="00A820CD"/>
    <w:rsid w:val="00A8212A"/>
    <w:rsid w:val="00A911CA"/>
    <w:rsid w:val="00A93283"/>
    <w:rsid w:val="00A959C8"/>
    <w:rsid w:val="00A963E6"/>
    <w:rsid w:val="00AA0259"/>
    <w:rsid w:val="00AA141E"/>
    <w:rsid w:val="00AA3B22"/>
    <w:rsid w:val="00AA6AA6"/>
    <w:rsid w:val="00AA7D89"/>
    <w:rsid w:val="00AB0966"/>
    <w:rsid w:val="00AC2BE9"/>
    <w:rsid w:val="00AC40B5"/>
    <w:rsid w:val="00AC74BE"/>
    <w:rsid w:val="00AC78C5"/>
    <w:rsid w:val="00AC7963"/>
    <w:rsid w:val="00AD2DDA"/>
    <w:rsid w:val="00AD36F0"/>
    <w:rsid w:val="00AD69FC"/>
    <w:rsid w:val="00AE315E"/>
    <w:rsid w:val="00AE3832"/>
    <w:rsid w:val="00AE556D"/>
    <w:rsid w:val="00AE7BC6"/>
    <w:rsid w:val="00AF04D0"/>
    <w:rsid w:val="00AF1737"/>
    <w:rsid w:val="00AF1E16"/>
    <w:rsid w:val="00AF3BA8"/>
    <w:rsid w:val="00AF49AE"/>
    <w:rsid w:val="00AF4C02"/>
    <w:rsid w:val="00AF5392"/>
    <w:rsid w:val="00AF6150"/>
    <w:rsid w:val="00AF710C"/>
    <w:rsid w:val="00B001F0"/>
    <w:rsid w:val="00B02333"/>
    <w:rsid w:val="00B034B4"/>
    <w:rsid w:val="00B05271"/>
    <w:rsid w:val="00B06FC8"/>
    <w:rsid w:val="00B1328A"/>
    <w:rsid w:val="00B15BC8"/>
    <w:rsid w:val="00B2093D"/>
    <w:rsid w:val="00B21A18"/>
    <w:rsid w:val="00B21E8C"/>
    <w:rsid w:val="00B22F2A"/>
    <w:rsid w:val="00B24733"/>
    <w:rsid w:val="00B3047E"/>
    <w:rsid w:val="00B337FB"/>
    <w:rsid w:val="00B34613"/>
    <w:rsid w:val="00B3524E"/>
    <w:rsid w:val="00B40079"/>
    <w:rsid w:val="00B40783"/>
    <w:rsid w:val="00B4708C"/>
    <w:rsid w:val="00B476CC"/>
    <w:rsid w:val="00B50A0A"/>
    <w:rsid w:val="00B50D7E"/>
    <w:rsid w:val="00B51229"/>
    <w:rsid w:val="00B52699"/>
    <w:rsid w:val="00B52F4E"/>
    <w:rsid w:val="00B53132"/>
    <w:rsid w:val="00B53BFC"/>
    <w:rsid w:val="00B67B41"/>
    <w:rsid w:val="00B67F90"/>
    <w:rsid w:val="00B70386"/>
    <w:rsid w:val="00B728CC"/>
    <w:rsid w:val="00B73619"/>
    <w:rsid w:val="00B73EC4"/>
    <w:rsid w:val="00B747ED"/>
    <w:rsid w:val="00B74F3A"/>
    <w:rsid w:val="00B80771"/>
    <w:rsid w:val="00B80BB4"/>
    <w:rsid w:val="00B8217F"/>
    <w:rsid w:val="00B83967"/>
    <w:rsid w:val="00B843F8"/>
    <w:rsid w:val="00B84419"/>
    <w:rsid w:val="00B93DC4"/>
    <w:rsid w:val="00B95721"/>
    <w:rsid w:val="00B95798"/>
    <w:rsid w:val="00BA2F34"/>
    <w:rsid w:val="00BA30C8"/>
    <w:rsid w:val="00BA6BDF"/>
    <w:rsid w:val="00BB55CF"/>
    <w:rsid w:val="00BC11AC"/>
    <w:rsid w:val="00BC2FFE"/>
    <w:rsid w:val="00BC4899"/>
    <w:rsid w:val="00BC7A82"/>
    <w:rsid w:val="00BC7B0A"/>
    <w:rsid w:val="00BD34BA"/>
    <w:rsid w:val="00BD5F64"/>
    <w:rsid w:val="00BD60B5"/>
    <w:rsid w:val="00BD7BD4"/>
    <w:rsid w:val="00BE363C"/>
    <w:rsid w:val="00BE645E"/>
    <w:rsid w:val="00BE7D1A"/>
    <w:rsid w:val="00BF1F63"/>
    <w:rsid w:val="00BF344D"/>
    <w:rsid w:val="00BF47B9"/>
    <w:rsid w:val="00BF6373"/>
    <w:rsid w:val="00BF6A97"/>
    <w:rsid w:val="00BF7C39"/>
    <w:rsid w:val="00C01175"/>
    <w:rsid w:val="00C017F2"/>
    <w:rsid w:val="00C01D6B"/>
    <w:rsid w:val="00C07F8B"/>
    <w:rsid w:val="00C117AD"/>
    <w:rsid w:val="00C143D6"/>
    <w:rsid w:val="00C16A91"/>
    <w:rsid w:val="00C173B7"/>
    <w:rsid w:val="00C17D45"/>
    <w:rsid w:val="00C21655"/>
    <w:rsid w:val="00C21D55"/>
    <w:rsid w:val="00C220AB"/>
    <w:rsid w:val="00C22FBE"/>
    <w:rsid w:val="00C23E4B"/>
    <w:rsid w:val="00C26B1C"/>
    <w:rsid w:val="00C26DD7"/>
    <w:rsid w:val="00C30D9D"/>
    <w:rsid w:val="00C31C5E"/>
    <w:rsid w:val="00C329D7"/>
    <w:rsid w:val="00C33A88"/>
    <w:rsid w:val="00C345D9"/>
    <w:rsid w:val="00C36BE3"/>
    <w:rsid w:val="00C37CD7"/>
    <w:rsid w:val="00C40D69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355D"/>
    <w:rsid w:val="00C64439"/>
    <w:rsid w:val="00C64AA0"/>
    <w:rsid w:val="00C6549D"/>
    <w:rsid w:val="00C70140"/>
    <w:rsid w:val="00C7041B"/>
    <w:rsid w:val="00C708CB"/>
    <w:rsid w:val="00C72885"/>
    <w:rsid w:val="00C73E7D"/>
    <w:rsid w:val="00C74D7F"/>
    <w:rsid w:val="00C81485"/>
    <w:rsid w:val="00C83C27"/>
    <w:rsid w:val="00C83F14"/>
    <w:rsid w:val="00C90FA2"/>
    <w:rsid w:val="00C931DF"/>
    <w:rsid w:val="00C96D5A"/>
    <w:rsid w:val="00C97130"/>
    <w:rsid w:val="00C979BB"/>
    <w:rsid w:val="00CA0057"/>
    <w:rsid w:val="00CA029D"/>
    <w:rsid w:val="00CA2386"/>
    <w:rsid w:val="00CA301C"/>
    <w:rsid w:val="00CA3A35"/>
    <w:rsid w:val="00CA7E33"/>
    <w:rsid w:val="00CB0DF7"/>
    <w:rsid w:val="00CB2533"/>
    <w:rsid w:val="00CB6364"/>
    <w:rsid w:val="00CC079C"/>
    <w:rsid w:val="00CC087D"/>
    <w:rsid w:val="00CC11F9"/>
    <w:rsid w:val="00CC20CC"/>
    <w:rsid w:val="00CC4596"/>
    <w:rsid w:val="00CC60BA"/>
    <w:rsid w:val="00CC7078"/>
    <w:rsid w:val="00CD0DF7"/>
    <w:rsid w:val="00CD0FD2"/>
    <w:rsid w:val="00CD1E8E"/>
    <w:rsid w:val="00CD2765"/>
    <w:rsid w:val="00CD29A8"/>
    <w:rsid w:val="00CD3DEA"/>
    <w:rsid w:val="00CD4347"/>
    <w:rsid w:val="00CE1E38"/>
    <w:rsid w:val="00CE4BCB"/>
    <w:rsid w:val="00CE62D7"/>
    <w:rsid w:val="00CF021F"/>
    <w:rsid w:val="00CF0F21"/>
    <w:rsid w:val="00CF13ED"/>
    <w:rsid w:val="00CF341A"/>
    <w:rsid w:val="00CF5DEF"/>
    <w:rsid w:val="00CF7C5D"/>
    <w:rsid w:val="00CF7FDF"/>
    <w:rsid w:val="00D01FB7"/>
    <w:rsid w:val="00D02EC8"/>
    <w:rsid w:val="00D0667A"/>
    <w:rsid w:val="00D078AC"/>
    <w:rsid w:val="00D07F47"/>
    <w:rsid w:val="00D15F51"/>
    <w:rsid w:val="00D16C8E"/>
    <w:rsid w:val="00D16E22"/>
    <w:rsid w:val="00D17898"/>
    <w:rsid w:val="00D2036C"/>
    <w:rsid w:val="00D21151"/>
    <w:rsid w:val="00D212A2"/>
    <w:rsid w:val="00D22BB2"/>
    <w:rsid w:val="00D26915"/>
    <w:rsid w:val="00D3334C"/>
    <w:rsid w:val="00D33CDC"/>
    <w:rsid w:val="00D35777"/>
    <w:rsid w:val="00D35E54"/>
    <w:rsid w:val="00D4540C"/>
    <w:rsid w:val="00D46F0D"/>
    <w:rsid w:val="00D478F2"/>
    <w:rsid w:val="00D51BC4"/>
    <w:rsid w:val="00D52A3D"/>
    <w:rsid w:val="00D53632"/>
    <w:rsid w:val="00D53BF9"/>
    <w:rsid w:val="00D54AD2"/>
    <w:rsid w:val="00D55A88"/>
    <w:rsid w:val="00D60114"/>
    <w:rsid w:val="00D60E04"/>
    <w:rsid w:val="00D65978"/>
    <w:rsid w:val="00D66E77"/>
    <w:rsid w:val="00D70B97"/>
    <w:rsid w:val="00D73FD3"/>
    <w:rsid w:val="00D805F4"/>
    <w:rsid w:val="00D808C5"/>
    <w:rsid w:val="00D80925"/>
    <w:rsid w:val="00D82CE7"/>
    <w:rsid w:val="00D8360A"/>
    <w:rsid w:val="00D90376"/>
    <w:rsid w:val="00D9275F"/>
    <w:rsid w:val="00D93AF1"/>
    <w:rsid w:val="00D94687"/>
    <w:rsid w:val="00D949E7"/>
    <w:rsid w:val="00D95335"/>
    <w:rsid w:val="00D95BFB"/>
    <w:rsid w:val="00DA0902"/>
    <w:rsid w:val="00DA1281"/>
    <w:rsid w:val="00DA20BD"/>
    <w:rsid w:val="00DA40D0"/>
    <w:rsid w:val="00DA502E"/>
    <w:rsid w:val="00DA71D2"/>
    <w:rsid w:val="00DB01CB"/>
    <w:rsid w:val="00DB4D92"/>
    <w:rsid w:val="00DB7F55"/>
    <w:rsid w:val="00DC4DE2"/>
    <w:rsid w:val="00DC6F7C"/>
    <w:rsid w:val="00DD1FE9"/>
    <w:rsid w:val="00DD2646"/>
    <w:rsid w:val="00DD5215"/>
    <w:rsid w:val="00DE5053"/>
    <w:rsid w:val="00DE5E30"/>
    <w:rsid w:val="00DE6A11"/>
    <w:rsid w:val="00DF1266"/>
    <w:rsid w:val="00DF4438"/>
    <w:rsid w:val="00DF7716"/>
    <w:rsid w:val="00E002B1"/>
    <w:rsid w:val="00E016BE"/>
    <w:rsid w:val="00E05E22"/>
    <w:rsid w:val="00E0610D"/>
    <w:rsid w:val="00E064C6"/>
    <w:rsid w:val="00E06571"/>
    <w:rsid w:val="00E07853"/>
    <w:rsid w:val="00E108DD"/>
    <w:rsid w:val="00E13ED6"/>
    <w:rsid w:val="00E14FE2"/>
    <w:rsid w:val="00E157FC"/>
    <w:rsid w:val="00E2022D"/>
    <w:rsid w:val="00E20815"/>
    <w:rsid w:val="00E223E2"/>
    <w:rsid w:val="00E26588"/>
    <w:rsid w:val="00E26775"/>
    <w:rsid w:val="00E3039B"/>
    <w:rsid w:val="00E34395"/>
    <w:rsid w:val="00E345AC"/>
    <w:rsid w:val="00E34CD0"/>
    <w:rsid w:val="00E370E8"/>
    <w:rsid w:val="00E40905"/>
    <w:rsid w:val="00E41D4D"/>
    <w:rsid w:val="00E44573"/>
    <w:rsid w:val="00E50DCD"/>
    <w:rsid w:val="00E516C8"/>
    <w:rsid w:val="00E52863"/>
    <w:rsid w:val="00E5291F"/>
    <w:rsid w:val="00E5450D"/>
    <w:rsid w:val="00E5465E"/>
    <w:rsid w:val="00E56E07"/>
    <w:rsid w:val="00E5752D"/>
    <w:rsid w:val="00E60E03"/>
    <w:rsid w:val="00E65FC6"/>
    <w:rsid w:val="00E75049"/>
    <w:rsid w:val="00E774CF"/>
    <w:rsid w:val="00E81041"/>
    <w:rsid w:val="00E82B77"/>
    <w:rsid w:val="00E83E2F"/>
    <w:rsid w:val="00E8466A"/>
    <w:rsid w:val="00E85062"/>
    <w:rsid w:val="00E85730"/>
    <w:rsid w:val="00E8598E"/>
    <w:rsid w:val="00E872E7"/>
    <w:rsid w:val="00EA046B"/>
    <w:rsid w:val="00EA1F8F"/>
    <w:rsid w:val="00EA480D"/>
    <w:rsid w:val="00EA4DD9"/>
    <w:rsid w:val="00EA5770"/>
    <w:rsid w:val="00EB1BF5"/>
    <w:rsid w:val="00EB1C00"/>
    <w:rsid w:val="00EB211C"/>
    <w:rsid w:val="00EB3D49"/>
    <w:rsid w:val="00EC0F56"/>
    <w:rsid w:val="00EC39F1"/>
    <w:rsid w:val="00EC605B"/>
    <w:rsid w:val="00EC7352"/>
    <w:rsid w:val="00ED225F"/>
    <w:rsid w:val="00ED2A14"/>
    <w:rsid w:val="00ED5FC2"/>
    <w:rsid w:val="00EE3070"/>
    <w:rsid w:val="00EE339A"/>
    <w:rsid w:val="00EE5863"/>
    <w:rsid w:val="00EE5BF0"/>
    <w:rsid w:val="00EE67E5"/>
    <w:rsid w:val="00EF2837"/>
    <w:rsid w:val="00EF37ED"/>
    <w:rsid w:val="00EF56C2"/>
    <w:rsid w:val="00F00929"/>
    <w:rsid w:val="00F01C6D"/>
    <w:rsid w:val="00F02386"/>
    <w:rsid w:val="00F02946"/>
    <w:rsid w:val="00F05847"/>
    <w:rsid w:val="00F061C4"/>
    <w:rsid w:val="00F119E4"/>
    <w:rsid w:val="00F127AC"/>
    <w:rsid w:val="00F150C2"/>
    <w:rsid w:val="00F165E6"/>
    <w:rsid w:val="00F166AB"/>
    <w:rsid w:val="00F17759"/>
    <w:rsid w:val="00F17F86"/>
    <w:rsid w:val="00F20137"/>
    <w:rsid w:val="00F214C9"/>
    <w:rsid w:val="00F21B2B"/>
    <w:rsid w:val="00F263F4"/>
    <w:rsid w:val="00F27908"/>
    <w:rsid w:val="00F342EB"/>
    <w:rsid w:val="00F34B30"/>
    <w:rsid w:val="00F34BC2"/>
    <w:rsid w:val="00F43F11"/>
    <w:rsid w:val="00F43F14"/>
    <w:rsid w:val="00F440D3"/>
    <w:rsid w:val="00F4472B"/>
    <w:rsid w:val="00F46511"/>
    <w:rsid w:val="00F47BA1"/>
    <w:rsid w:val="00F47EFB"/>
    <w:rsid w:val="00F5067E"/>
    <w:rsid w:val="00F52DCA"/>
    <w:rsid w:val="00F52EC3"/>
    <w:rsid w:val="00F5366A"/>
    <w:rsid w:val="00F539F2"/>
    <w:rsid w:val="00F54109"/>
    <w:rsid w:val="00F56A6F"/>
    <w:rsid w:val="00F601FF"/>
    <w:rsid w:val="00F61E98"/>
    <w:rsid w:val="00F656CF"/>
    <w:rsid w:val="00F701FB"/>
    <w:rsid w:val="00F71028"/>
    <w:rsid w:val="00F712BC"/>
    <w:rsid w:val="00F75BD4"/>
    <w:rsid w:val="00F77027"/>
    <w:rsid w:val="00F775C8"/>
    <w:rsid w:val="00F83322"/>
    <w:rsid w:val="00F83EC8"/>
    <w:rsid w:val="00F84EB8"/>
    <w:rsid w:val="00F861CA"/>
    <w:rsid w:val="00F8727B"/>
    <w:rsid w:val="00F911B6"/>
    <w:rsid w:val="00F92781"/>
    <w:rsid w:val="00FA1D0C"/>
    <w:rsid w:val="00FA3054"/>
    <w:rsid w:val="00FA3D1D"/>
    <w:rsid w:val="00FA76F1"/>
    <w:rsid w:val="00FB0A49"/>
    <w:rsid w:val="00FB2583"/>
    <w:rsid w:val="00FB29BF"/>
    <w:rsid w:val="00FB30CE"/>
    <w:rsid w:val="00FC0351"/>
    <w:rsid w:val="00FC0B8B"/>
    <w:rsid w:val="00FC34BB"/>
    <w:rsid w:val="00FC5674"/>
    <w:rsid w:val="00FC6CBD"/>
    <w:rsid w:val="00FC725C"/>
    <w:rsid w:val="00FC738F"/>
    <w:rsid w:val="00FD1B71"/>
    <w:rsid w:val="00FD1F1E"/>
    <w:rsid w:val="00FD2387"/>
    <w:rsid w:val="00FD26E3"/>
    <w:rsid w:val="00FD36A3"/>
    <w:rsid w:val="00FD41D1"/>
    <w:rsid w:val="00FD7D80"/>
    <w:rsid w:val="00FE046D"/>
    <w:rsid w:val="00FE6469"/>
    <w:rsid w:val="00FE6DB4"/>
    <w:rsid w:val="00FF08B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6C7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6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1141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  <w:style w:type="paragraph" w:customStyle="1" w:styleId="Claneka">
    <w:name w:val="Clanek (a)"/>
    <w:basedOn w:val="Normln"/>
    <w:link w:val="ClanekaChar"/>
    <w:qFormat/>
    <w:rsid w:val="00AA6AA6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A6AA6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A6AA6"/>
    <w:pPr>
      <w:keepNext w:val="0"/>
      <w:keepLines w:val="0"/>
      <w:widowControl w:val="0"/>
      <w:spacing w:before="120" w:after="120"/>
      <w:ind w:left="574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AA6AA6"/>
    <w:pPr>
      <w:keepNext/>
      <w:numPr>
        <w:numId w:val="48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AA6AA6"/>
    <w:pPr>
      <w:numPr>
        <w:ilvl w:val="1"/>
        <w:numId w:val="48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AA6AA6"/>
    <w:pPr>
      <w:numPr>
        <w:ilvl w:val="2"/>
        <w:numId w:val="4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AA6AA6"/>
    <w:pPr>
      <w:numPr>
        <w:ilvl w:val="6"/>
        <w:numId w:val="4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AA6AA6"/>
    <w:pPr>
      <w:numPr>
        <w:ilvl w:val="7"/>
        <w:numId w:val="4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AA6AA6"/>
    <w:pPr>
      <w:numPr>
        <w:ilvl w:val="8"/>
        <w:numId w:val="4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AA6AA6"/>
  </w:style>
  <w:style w:type="character" w:customStyle="1" w:styleId="ClanekiChar">
    <w:name w:val="Clanek (i) Char"/>
    <w:link w:val="Claneki"/>
    <w:rsid w:val="00AA6AA6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6A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F29-29EE-4C21-941C-1C997F3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Trávníček Pavel</cp:lastModifiedBy>
  <cp:revision>427</cp:revision>
  <cp:lastPrinted>2023-03-27T08:12:00Z</cp:lastPrinted>
  <dcterms:created xsi:type="dcterms:W3CDTF">2020-06-24T11:49:00Z</dcterms:created>
  <dcterms:modified xsi:type="dcterms:W3CDTF">2025-06-17T11:34:00Z</dcterms:modified>
</cp:coreProperties>
</file>